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53F5" w:rsidRDefault="00F74238" w:rsidP="00F74238">
      <w:pPr>
        <w:jc w:val="center"/>
      </w:pPr>
      <w:r>
        <w:rPr>
          <w:noProof/>
          <w:lang w:eastAsia="ru-RU"/>
        </w:rPr>
        <w:drawing>
          <wp:inline distT="0" distB="0" distL="0" distR="0" wp14:anchorId="3A09530C" wp14:editId="1C79FD4E">
            <wp:extent cx="3224046" cy="2160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224046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-53"/>
        <w:tblW w:w="0" w:type="auto"/>
        <w:tblLook w:val="04A0" w:firstRow="1" w:lastRow="0" w:firstColumn="1" w:lastColumn="0" w:noHBand="0" w:noVBand="1"/>
      </w:tblPr>
      <w:tblGrid>
        <w:gridCol w:w="704"/>
        <w:gridCol w:w="3544"/>
        <w:gridCol w:w="5947"/>
      </w:tblGrid>
      <w:tr w:rsidR="0042607C" w:rsidTr="00C961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42607C" w:rsidRPr="0042607C" w:rsidRDefault="0042607C" w:rsidP="004260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544" w:type="dxa"/>
          </w:tcPr>
          <w:p w:rsidR="0042607C" w:rsidRPr="00934123" w:rsidRDefault="00934123" w:rsidP="0042607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sk</w:t>
            </w:r>
          </w:p>
        </w:tc>
        <w:tc>
          <w:tcPr>
            <w:tcW w:w="5947" w:type="dxa"/>
          </w:tcPr>
          <w:p w:rsidR="0042607C" w:rsidRPr="00934123" w:rsidRDefault="00934123" w:rsidP="0042607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ery</w:t>
            </w:r>
          </w:p>
        </w:tc>
      </w:tr>
      <w:tr w:rsidR="0042607C" w:rsidTr="00C96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42607C" w:rsidRDefault="00020FF7" w:rsidP="004260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42607C" w:rsidRPr="0042607C">
                <w:rPr>
                  <w:rStyle w:val="a4"/>
                  <w:rFonts w:ascii="Times New Roman" w:hAnsi="Times New Roman" w:cs="Times New Roman"/>
                  <w:b w:val="0"/>
                  <w:bCs w:val="0"/>
                  <w:sz w:val="28"/>
                  <w:szCs w:val="28"/>
                </w:rPr>
                <w:t>1</w:t>
              </w:r>
            </w:hyperlink>
          </w:p>
        </w:tc>
        <w:tc>
          <w:tcPr>
            <w:tcW w:w="3544" w:type="dxa"/>
          </w:tcPr>
          <w:p w:rsidR="0042607C" w:rsidRDefault="0042607C" w:rsidP="0042607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607C">
              <w:rPr>
                <w:rFonts w:ascii="Times New Roman" w:hAnsi="Times New Roman" w:cs="Times New Roman"/>
                <w:sz w:val="28"/>
                <w:szCs w:val="28"/>
              </w:rPr>
              <w:t>Вывести имена всех когда-либо обслуживаемых пассажиров авиакомпаний</w:t>
            </w:r>
          </w:p>
        </w:tc>
        <w:tc>
          <w:tcPr>
            <w:tcW w:w="5947" w:type="dxa"/>
          </w:tcPr>
          <w:p w:rsidR="00503FA9" w:rsidRDefault="0042607C" w:rsidP="0042607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ELECT </w:t>
            </w:r>
            <w:proofErr w:type="spellStart"/>
            <w:r w:rsidR="00503FA9"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  <w:proofErr w:type="spellEnd"/>
          </w:p>
          <w:p w:rsidR="0042607C" w:rsidRDefault="0042607C" w:rsidP="0042607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OM</w:t>
            </w:r>
            <w:r w:rsidRPr="004260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607C">
              <w:rPr>
                <w:rFonts w:ascii="Times New Roman" w:hAnsi="Times New Roman" w:cs="Times New Roman"/>
                <w:sz w:val="28"/>
                <w:szCs w:val="28"/>
              </w:rPr>
              <w:t>Passenger</w:t>
            </w:r>
            <w:proofErr w:type="spellEnd"/>
            <w:r w:rsidRPr="0042607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42607C" w:rsidTr="00C961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42607C" w:rsidRPr="003454F1" w:rsidRDefault="00020FF7" w:rsidP="004260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7" w:history="1">
              <w:r w:rsidR="003454F1" w:rsidRPr="003454F1">
                <w:rPr>
                  <w:rStyle w:val="a4"/>
                  <w:rFonts w:ascii="Times New Roman" w:hAnsi="Times New Roman" w:cs="Times New Roman"/>
                  <w:b w:val="0"/>
                  <w:bCs w:val="0"/>
                  <w:sz w:val="28"/>
                  <w:szCs w:val="28"/>
                  <w:lang w:val="en-US"/>
                </w:rPr>
                <w:t>2</w:t>
              </w:r>
            </w:hyperlink>
          </w:p>
        </w:tc>
        <w:tc>
          <w:tcPr>
            <w:tcW w:w="3544" w:type="dxa"/>
          </w:tcPr>
          <w:p w:rsidR="0042607C" w:rsidRDefault="003454F1" w:rsidP="0042607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4F1">
              <w:rPr>
                <w:rFonts w:ascii="Times New Roman" w:hAnsi="Times New Roman" w:cs="Times New Roman"/>
                <w:sz w:val="28"/>
                <w:szCs w:val="28"/>
              </w:rPr>
              <w:t>Вывести названия всех авиакомпаний</w:t>
            </w:r>
          </w:p>
        </w:tc>
        <w:tc>
          <w:tcPr>
            <w:tcW w:w="5947" w:type="dxa"/>
          </w:tcPr>
          <w:p w:rsidR="00503FA9" w:rsidRDefault="00503FA9" w:rsidP="0042607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ELECT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  <w:proofErr w:type="spellEnd"/>
          </w:p>
          <w:p w:rsidR="0042607C" w:rsidRDefault="003454F1" w:rsidP="0042607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4F1">
              <w:rPr>
                <w:rFonts w:ascii="Times New Roman" w:hAnsi="Times New Roman" w:cs="Times New Roman"/>
                <w:sz w:val="28"/>
                <w:szCs w:val="28"/>
              </w:rPr>
              <w:t xml:space="preserve">FROM </w:t>
            </w:r>
            <w:proofErr w:type="spellStart"/>
            <w:r w:rsidRPr="003454F1">
              <w:rPr>
                <w:rFonts w:ascii="Times New Roman" w:hAnsi="Times New Roman" w:cs="Times New Roman"/>
                <w:sz w:val="28"/>
                <w:szCs w:val="28"/>
              </w:rPr>
              <w:t>Company</w:t>
            </w:r>
            <w:proofErr w:type="spellEnd"/>
            <w:r w:rsidRPr="003454F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42607C" w:rsidRPr="00934123" w:rsidTr="00C96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42607C" w:rsidRPr="004C5734" w:rsidRDefault="00020FF7" w:rsidP="004260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8" w:history="1">
              <w:r w:rsidR="004C5734" w:rsidRPr="004C5734">
                <w:rPr>
                  <w:rStyle w:val="a4"/>
                  <w:rFonts w:ascii="Times New Roman" w:hAnsi="Times New Roman" w:cs="Times New Roman"/>
                  <w:b w:val="0"/>
                  <w:bCs w:val="0"/>
                  <w:sz w:val="28"/>
                  <w:szCs w:val="28"/>
                  <w:lang w:val="en-US"/>
                </w:rPr>
                <w:t>3</w:t>
              </w:r>
            </w:hyperlink>
          </w:p>
        </w:tc>
        <w:tc>
          <w:tcPr>
            <w:tcW w:w="3544" w:type="dxa"/>
          </w:tcPr>
          <w:p w:rsidR="0042607C" w:rsidRDefault="004C5734" w:rsidP="0042607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5734">
              <w:rPr>
                <w:rFonts w:ascii="Times New Roman" w:hAnsi="Times New Roman" w:cs="Times New Roman"/>
                <w:sz w:val="28"/>
                <w:szCs w:val="28"/>
              </w:rPr>
              <w:t>Вывести все рейсы, совершенные из Москвы</w:t>
            </w:r>
          </w:p>
        </w:tc>
        <w:tc>
          <w:tcPr>
            <w:tcW w:w="5947" w:type="dxa"/>
          </w:tcPr>
          <w:p w:rsidR="004C5734" w:rsidRPr="00C96149" w:rsidRDefault="004C5734" w:rsidP="004C573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61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LECT *</w:t>
            </w:r>
          </w:p>
          <w:p w:rsidR="004C5734" w:rsidRPr="00C96149" w:rsidRDefault="004C5734" w:rsidP="004C573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61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OM Trip</w:t>
            </w:r>
          </w:p>
          <w:p w:rsidR="0042607C" w:rsidRPr="00C96149" w:rsidRDefault="004C5734" w:rsidP="004C573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61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HERE </w:t>
            </w:r>
            <w:proofErr w:type="spellStart"/>
            <w:r w:rsidRPr="00C961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wn_from</w:t>
            </w:r>
            <w:proofErr w:type="spellEnd"/>
            <w:r w:rsidRPr="00C961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"Moscow";</w:t>
            </w:r>
          </w:p>
        </w:tc>
      </w:tr>
      <w:tr w:rsidR="0042607C" w:rsidRPr="00934123" w:rsidTr="00C961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42607C" w:rsidRPr="00A647DC" w:rsidRDefault="00020FF7" w:rsidP="004260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9" w:history="1">
              <w:r w:rsidR="00A647DC" w:rsidRPr="00A647DC">
                <w:rPr>
                  <w:rStyle w:val="a4"/>
                  <w:rFonts w:ascii="Times New Roman" w:hAnsi="Times New Roman" w:cs="Times New Roman"/>
                  <w:b w:val="0"/>
                  <w:bCs w:val="0"/>
                  <w:sz w:val="28"/>
                  <w:szCs w:val="28"/>
                  <w:lang w:val="en-US"/>
                </w:rPr>
                <w:t>4</w:t>
              </w:r>
            </w:hyperlink>
          </w:p>
        </w:tc>
        <w:tc>
          <w:tcPr>
            <w:tcW w:w="3544" w:type="dxa"/>
          </w:tcPr>
          <w:p w:rsidR="0042607C" w:rsidRDefault="00A647DC" w:rsidP="0042607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47DC">
              <w:rPr>
                <w:rFonts w:ascii="Times New Roman" w:hAnsi="Times New Roman" w:cs="Times New Roman"/>
                <w:sz w:val="28"/>
                <w:szCs w:val="28"/>
              </w:rPr>
              <w:t>Вывести имена людей, которые заканчиваются на "</w:t>
            </w:r>
            <w:proofErr w:type="spellStart"/>
            <w:r w:rsidRPr="00A647DC">
              <w:rPr>
                <w:rFonts w:ascii="Times New Roman" w:hAnsi="Times New Roman" w:cs="Times New Roman"/>
                <w:sz w:val="28"/>
                <w:szCs w:val="28"/>
              </w:rPr>
              <w:t>man</w:t>
            </w:r>
            <w:proofErr w:type="spellEnd"/>
            <w:r w:rsidRPr="00A647D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5947" w:type="dxa"/>
          </w:tcPr>
          <w:p w:rsidR="00A647DC" w:rsidRPr="00C96149" w:rsidRDefault="00A647DC" w:rsidP="00A647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61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LECT name</w:t>
            </w:r>
          </w:p>
          <w:p w:rsidR="00A647DC" w:rsidRPr="00C96149" w:rsidRDefault="00A647DC" w:rsidP="00A647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61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OM Passenger</w:t>
            </w:r>
          </w:p>
          <w:p w:rsidR="0042607C" w:rsidRPr="00A647DC" w:rsidRDefault="00A647DC" w:rsidP="00A647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47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ERE name LIKE '%man';</w:t>
            </w:r>
          </w:p>
        </w:tc>
      </w:tr>
      <w:tr w:rsidR="0042607C" w:rsidRPr="00FB3D1B" w:rsidTr="00C96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42607C" w:rsidRPr="00A647DC" w:rsidRDefault="00020FF7" w:rsidP="004260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0" w:history="1">
              <w:r w:rsidR="00FB3D1B" w:rsidRPr="00FB3D1B">
                <w:rPr>
                  <w:rStyle w:val="a4"/>
                  <w:rFonts w:ascii="Times New Roman" w:hAnsi="Times New Roman" w:cs="Times New Roman"/>
                  <w:b w:val="0"/>
                  <w:bCs w:val="0"/>
                  <w:sz w:val="28"/>
                  <w:szCs w:val="28"/>
                  <w:lang w:val="en-US"/>
                </w:rPr>
                <w:t>5</w:t>
              </w:r>
            </w:hyperlink>
          </w:p>
        </w:tc>
        <w:tc>
          <w:tcPr>
            <w:tcW w:w="3544" w:type="dxa"/>
          </w:tcPr>
          <w:p w:rsidR="0042607C" w:rsidRPr="00FB3D1B" w:rsidRDefault="00FB3D1B" w:rsidP="0042607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3D1B">
              <w:rPr>
                <w:rFonts w:ascii="Times New Roman" w:hAnsi="Times New Roman" w:cs="Times New Roman"/>
                <w:sz w:val="28"/>
                <w:szCs w:val="28"/>
              </w:rPr>
              <w:t xml:space="preserve">Вывести количество рейсов, совершенных на </w:t>
            </w:r>
            <w:r w:rsidRPr="00FB3D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U</w:t>
            </w:r>
            <w:r w:rsidRPr="00FB3D1B">
              <w:rPr>
                <w:rFonts w:ascii="Times New Roman" w:hAnsi="Times New Roman" w:cs="Times New Roman"/>
                <w:sz w:val="28"/>
                <w:szCs w:val="28"/>
              </w:rPr>
              <w:t>-134</w:t>
            </w:r>
          </w:p>
        </w:tc>
        <w:tc>
          <w:tcPr>
            <w:tcW w:w="5947" w:type="dxa"/>
          </w:tcPr>
          <w:p w:rsidR="00FB3D1B" w:rsidRPr="00FB3D1B" w:rsidRDefault="00FB3D1B" w:rsidP="00FB3D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3D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ELECT COUNT(*) AS count </w:t>
            </w:r>
          </w:p>
          <w:p w:rsidR="00FB3D1B" w:rsidRPr="00FB3D1B" w:rsidRDefault="00FB3D1B" w:rsidP="00FB3D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3D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OM Trip</w:t>
            </w:r>
          </w:p>
          <w:p w:rsidR="0042607C" w:rsidRPr="00FB3D1B" w:rsidRDefault="00FB3D1B" w:rsidP="00FB3D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3D1B">
              <w:rPr>
                <w:rFonts w:ascii="Times New Roman" w:hAnsi="Times New Roman" w:cs="Times New Roman"/>
                <w:sz w:val="28"/>
                <w:szCs w:val="28"/>
              </w:rPr>
              <w:t xml:space="preserve">WHERE </w:t>
            </w:r>
            <w:proofErr w:type="spellStart"/>
            <w:r w:rsidRPr="00FB3D1B">
              <w:rPr>
                <w:rFonts w:ascii="Times New Roman" w:hAnsi="Times New Roman" w:cs="Times New Roman"/>
                <w:sz w:val="28"/>
                <w:szCs w:val="28"/>
              </w:rPr>
              <w:t>plane</w:t>
            </w:r>
            <w:proofErr w:type="spellEnd"/>
            <w:r w:rsidRPr="00FB3D1B">
              <w:rPr>
                <w:rFonts w:ascii="Times New Roman" w:hAnsi="Times New Roman" w:cs="Times New Roman"/>
                <w:sz w:val="28"/>
                <w:szCs w:val="28"/>
              </w:rPr>
              <w:t xml:space="preserve"> = "TU-134";</w:t>
            </w:r>
          </w:p>
        </w:tc>
      </w:tr>
      <w:tr w:rsidR="0042607C" w:rsidRPr="00FB3D1B" w:rsidTr="00C961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42607C" w:rsidRPr="002E457B" w:rsidRDefault="00020FF7" w:rsidP="004260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1" w:history="1">
              <w:r w:rsidR="002E457B" w:rsidRPr="002E457B">
                <w:rPr>
                  <w:rStyle w:val="a4"/>
                  <w:rFonts w:ascii="Times New Roman" w:hAnsi="Times New Roman" w:cs="Times New Roman"/>
                  <w:b w:val="0"/>
                  <w:bCs w:val="0"/>
                  <w:sz w:val="28"/>
                  <w:szCs w:val="28"/>
                  <w:lang w:val="en-US"/>
                </w:rPr>
                <w:t>6</w:t>
              </w:r>
            </w:hyperlink>
          </w:p>
        </w:tc>
        <w:tc>
          <w:tcPr>
            <w:tcW w:w="3544" w:type="dxa"/>
          </w:tcPr>
          <w:p w:rsidR="0042607C" w:rsidRPr="00FB3D1B" w:rsidRDefault="002E457B" w:rsidP="0042607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457B">
              <w:rPr>
                <w:rFonts w:ascii="Times New Roman" w:hAnsi="Times New Roman" w:cs="Times New Roman"/>
                <w:sz w:val="28"/>
                <w:szCs w:val="28"/>
              </w:rPr>
              <w:t xml:space="preserve">Какие компании совершали перелеты на </w:t>
            </w:r>
            <w:proofErr w:type="spellStart"/>
            <w:r w:rsidRPr="002E457B">
              <w:rPr>
                <w:rFonts w:ascii="Times New Roman" w:hAnsi="Times New Roman" w:cs="Times New Roman"/>
                <w:sz w:val="28"/>
                <w:szCs w:val="28"/>
              </w:rPr>
              <w:t>Boeing</w:t>
            </w:r>
            <w:proofErr w:type="spellEnd"/>
          </w:p>
        </w:tc>
        <w:tc>
          <w:tcPr>
            <w:tcW w:w="5947" w:type="dxa"/>
          </w:tcPr>
          <w:p w:rsidR="002E457B" w:rsidRPr="002E457B" w:rsidRDefault="002E457B" w:rsidP="002E457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45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LECT DISTINCT Company.name AS name</w:t>
            </w:r>
          </w:p>
          <w:p w:rsidR="002E457B" w:rsidRPr="002E457B" w:rsidRDefault="002E457B" w:rsidP="002E457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45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ROM Company </w:t>
            </w:r>
            <w:r w:rsidR="000419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NER JOIN </w:t>
            </w:r>
            <w:r w:rsidRPr="002E45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rip </w:t>
            </w:r>
            <w:r w:rsidR="000419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</w:t>
            </w:r>
            <w:r w:rsidRPr="002E45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ompany.id = </w:t>
            </w:r>
            <w:proofErr w:type="spellStart"/>
            <w:r w:rsidRPr="002E45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ip.company</w:t>
            </w:r>
            <w:proofErr w:type="spellEnd"/>
          </w:p>
          <w:p w:rsidR="0042607C" w:rsidRPr="00FB3D1B" w:rsidRDefault="002E457B" w:rsidP="002E457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457B">
              <w:rPr>
                <w:rFonts w:ascii="Times New Roman" w:hAnsi="Times New Roman" w:cs="Times New Roman"/>
                <w:sz w:val="28"/>
                <w:szCs w:val="28"/>
              </w:rPr>
              <w:t xml:space="preserve">WHERE </w:t>
            </w:r>
            <w:proofErr w:type="spellStart"/>
            <w:r w:rsidRPr="002E457B">
              <w:rPr>
                <w:rFonts w:ascii="Times New Roman" w:hAnsi="Times New Roman" w:cs="Times New Roman"/>
                <w:sz w:val="28"/>
                <w:szCs w:val="28"/>
              </w:rPr>
              <w:t>Trip.plane</w:t>
            </w:r>
            <w:proofErr w:type="spellEnd"/>
            <w:r w:rsidRPr="002E457B">
              <w:rPr>
                <w:rFonts w:ascii="Times New Roman" w:hAnsi="Times New Roman" w:cs="Times New Roman"/>
                <w:sz w:val="28"/>
                <w:szCs w:val="28"/>
              </w:rPr>
              <w:t xml:space="preserve"> = "</w:t>
            </w:r>
            <w:proofErr w:type="spellStart"/>
            <w:r w:rsidRPr="002E457B">
              <w:rPr>
                <w:rFonts w:ascii="Times New Roman" w:hAnsi="Times New Roman" w:cs="Times New Roman"/>
                <w:sz w:val="28"/>
                <w:szCs w:val="28"/>
              </w:rPr>
              <w:t>Boeing</w:t>
            </w:r>
            <w:proofErr w:type="spellEnd"/>
            <w:r w:rsidRPr="002E457B">
              <w:rPr>
                <w:rFonts w:ascii="Times New Roman" w:hAnsi="Times New Roman" w:cs="Times New Roman"/>
                <w:sz w:val="28"/>
                <w:szCs w:val="28"/>
              </w:rPr>
              <w:t>";</w:t>
            </w:r>
          </w:p>
        </w:tc>
      </w:tr>
      <w:tr w:rsidR="0042607C" w:rsidRPr="00934123" w:rsidTr="00C96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42607C" w:rsidRPr="00B8310A" w:rsidRDefault="00020FF7" w:rsidP="004260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2" w:history="1">
              <w:r w:rsidR="00B8310A" w:rsidRPr="00B8310A">
                <w:rPr>
                  <w:rStyle w:val="a4"/>
                  <w:rFonts w:ascii="Times New Roman" w:hAnsi="Times New Roman" w:cs="Times New Roman"/>
                  <w:b w:val="0"/>
                  <w:bCs w:val="0"/>
                  <w:sz w:val="28"/>
                  <w:szCs w:val="28"/>
                  <w:lang w:val="en-US"/>
                </w:rPr>
                <w:t>7</w:t>
              </w:r>
            </w:hyperlink>
          </w:p>
        </w:tc>
        <w:tc>
          <w:tcPr>
            <w:tcW w:w="3544" w:type="dxa"/>
          </w:tcPr>
          <w:p w:rsidR="0042607C" w:rsidRPr="00FB3D1B" w:rsidRDefault="00B8310A" w:rsidP="0042607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310A">
              <w:rPr>
                <w:rFonts w:ascii="Times New Roman" w:hAnsi="Times New Roman" w:cs="Times New Roman"/>
                <w:sz w:val="28"/>
                <w:szCs w:val="28"/>
              </w:rPr>
              <w:t>Вывести все названия самолётов, на которых можно улететь в Москву (</w:t>
            </w:r>
            <w:proofErr w:type="spellStart"/>
            <w:r w:rsidRPr="00B8310A">
              <w:rPr>
                <w:rFonts w:ascii="Times New Roman" w:hAnsi="Times New Roman" w:cs="Times New Roman"/>
                <w:sz w:val="28"/>
                <w:szCs w:val="28"/>
              </w:rPr>
              <w:t>Moscow</w:t>
            </w:r>
            <w:proofErr w:type="spellEnd"/>
            <w:r w:rsidRPr="00B8310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947" w:type="dxa"/>
          </w:tcPr>
          <w:p w:rsidR="00B8310A" w:rsidRPr="00C96149" w:rsidRDefault="00B8310A" w:rsidP="00B831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61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LECT DISTINCT plane</w:t>
            </w:r>
          </w:p>
          <w:p w:rsidR="00B8310A" w:rsidRPr="00C96149" w:rsidRDefault="00B8310A" w:rsidP="00B831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61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OM Trip</w:t>
            </w:r>
          </w:p>
          <w:p w:rsidR="0042607C" w:rsidRPr="0048546A" w:rsidRDefault="00B8310A" w:rsidP="00B831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61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HERE </w:t>
            </w:r>
            <w:proofErr w:type="spellStart"/>
            <w:r w:rsidRPr="00C961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wn_to</w:t>
            </w:r>
            <w:proofErr w:type="spellEnd"/>
            <w:r w:rsidRPr="00C961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"Moscow";</w:t>
            </w:r>
          </w:p>
        </w:tc>
      </w:tr>
      <w:tr w:rsidR="00503FA9" w:rsidRPr="00934123" w:rsidTr="00C961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503FA9" w:rsidRPr="00E33A8E" w:rsidRDefault="00020FF7" w:rsidP="004260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3" w:history="1">
              <w:r w:rsidR="00E33A8E" w:rsidRPr="00E33A8E">
                <w:rPr>
                  <w:rStyle w:val="a4"/>
                  <w:rFonts w:ascii="Times New Roman" w:hAnsi="Times New Roman" w:cs="Times New Roman"/>
                  <w:b w:val="0"/>
                  <w:bCs w:val="0"/>
                  <w:sz w:val="28"/>
                  <w:szCs w:val="28"/>
                  <w:lang w:val="en-US"/>
                </w:rPr>
                <w:t>8</w:t>
              </w:r>
            </w:hyperlink>
          </w:p>
        </w:tc>
        <w:tc>
          <w:tcPr>
            <w:tcW w:w="3544" w:type="dxa"/>
          </w:tcPr>
          <w:p w:rsidR="00503FA9" w:rsidRPr="00FB3D1B" w:rsidRDefault="00E33A8E" w:rsidP="0042607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3A8E">
              <w:rPr>
                <w:rFonts w:ascii="Times New Roman" w:hAnsi="Times New Roman" w:cs="Times New Roman"/>
                <w:sz w:val="28"/>
                <w:szCs w:val="28"/>
              </w:rPr>
              <w:t>В какие города можно улететь из Парижа (</w:t>
            </w:r>
            <w:proofErr w:type="spellStart"/>
            <w:r w:rsidRPr="00E33A8E">
              <w:rPr>
                <w:rFonts w:ascii="Times New Roman" w:hAnsi="Times New Roman" w:cs="Times New Roman"/>
                <w:sz w:val="28"/>
                <w:szCs w:val="28"/>
              </w:rPr>
              <w:t>Paris</w:t>
            </w:r>
            <w:proofErr w:type="spellEnd"/>
            <w:r w:rsidRPr="00E33A8E">
              <w:rPr>
                <w:rFonts w:ascii="Times New Roman" w:hAnsi="Times New Roman" w:cs="Times New Roman"/>
                <w:sz w:val="28"/>
                <w:szCs w:val="28"/>
              </w:rPr>
              <w:t>) и сколько времени это займёт?</w:t>
            </w:r>
          </w:p>
        </w:tc>
        <w:tc>
          <w:tcPr>
            <w:tcW w:w="5947" w:type="dxa"/>
          </w:tcPr>
          <w:p w:rsidR="00E33A8E" w:rsidRPr="00E33A8E" w:rsidRDefault="00E33A8E" w:rsidP="00E33A8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33A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ELECT </w:t>
            </w:r>
            <w:proofErr w:type="spellStart"/>
            <w:r w:rsidRPr="00E33A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wn_to</w:t>
            </w:r>
            <w:proofErr w:type="spellEnd"/>
            <w:r w:rsidRPr="00E33A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CAST((</w:t>
            </w:r>
            <w:proofErr w:type="spellStart"/>
            <w:r w:rsidRPr="00E33A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e_in</w:t>
            </w:r>
            <w:proofErr w:type="spellEnd"/>
            <w:r w:rsidRPr="00E33A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- </w:t>
            </w:r>
            <w:proofErr w:type="spellStart"/>
            <w:r w:rsidRPr="00E33A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e_out</w:t>
            </w:r>
            <w:proofErr w:type="spellEnd"/>
            <w:r w:rsidRPr="00E33A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 AS time(0)) AS </w:t>
            </w:r>
            <w:proofErr w:type="spellStart"/>
            <w:r w:rsidRPr="00E33A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ight_time</w:t>
            </w:r>
            <w:proofErr w:type="spellEnd"/>
          </w:p>
          <w:p w:rsidR="00E33A8E" w:rsidRPr="0048546A" w:rsidRDefault="00E33A8E" w:rsidP="00E33A8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54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OM Trip</w:t>
            </w:r>
          </w:p>
          <w:p w:rsidR="00503FA9" w:rsidRPr="0048546A" w:rsidRDefault="00E33A8E" w:rsidP="00E33A8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54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HERE </w:t>
            </w:r>
            <w:proofErr w:type="spellStart"/>
            <w:r w:rsidRPr="004854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wn_from</w:t>
            </w:r>
            <w:proofErr w:type="spellEnd"/>
            <w:r w:rsidRPr="004854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"Paris";</w:t>
            </w:r>
          </w:p>
        </w:tc>
      </w:tr>
      <w:tr w:rsidR="00503FA9" w:rsidRPr="00934123" w:rsidTr="00C96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503FA9" w:rsidRPr="00F967D6" w:rsidRDefault="00020FF7" w:rsidP="004260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4" w:history="1">
              <w:r w:rsidR="00F967D6" w:rsidRPr="00F967D6">
                <w:rPr>
                  <w:rStyle w:val="a4"/>
                  <w:rFonts w:ascii="Times New Roman" w:hAnsi="Times New Roman" w:cs="Times New Roman"/>
                  <w:b w:val="0"/>
                  <w:bCs w:val="0"/>
                  <w:sz w:val="28"/>
                  <w:szCs w:val="28"/>
                  <w:lang w:val="en-US"/>
                </w:rPr>
                <w:t>9</w:t>
              </w:r>
            </w:hyperlink>
          </w:p>
        </w:tc>
        <w:tc>
          <w:tcPr>
            <w:tcW w:w="3544" w:type="dxa"/>
          </w:tcPr>
          <w:p w:rsidR="00503FA9" w:rsidRPr="00FB3D1B" w:rsidRDefault="00F967D6" w:rsidP="0042607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67D6">
              <w:rPr>
                <w:rFonts w:ascii="Times New Roman" w:hAnsi="Times New Roman" w:cs="Times New Roman"/>
                <w:sz w:val="28"/>
                <w:szCs w:val="28"/>
              </w:rPr>
              <w:t>Какие компании организуют перелеты с Владивостока (</w:t>
            </w:r>
            <w:proofErr w:type="spellStart"/>
            <w:r w:rsidRPr="00F967D6">
              <w:rPr>
                <w:rFonts w:ascii="Times New Roman" w:hAnsi="Times New Roman" w:cs="Times New Roman"/>
                <w:sz w:val="28"/>
                <w:szCs w:val="28"/>
              </w:rPr>
              <w:t>Vladivostok</w:t>
            </w:r>
            <w:proofErr w:type="spellEnd"/>
            <w:r w:rsidRPr="00F967D6">
              <w:rPr>
                <w:rFonts w:ascii="Times New Roman" w:hAnsi="Times New Roman" w:cs="Times New Roman"/>
                <w:sz w:val="28"/>
                <w:szCs w:val="28"/>
              </w:rPr>
              <w:t>)?</w:t>
            </w:r>
          </w:p>
        </w:tc>
        <w:tc>
          <w:tcPr>
            <w:tcW w:w="5947" w:type="dxa"/>
          </w:tcPr>
          <w:p w:rsidR="00F967D6" w:rsidRPr="00F967D6" w:rsidRDefault="00F967D6" w:rsidP="00F967D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67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LECT DISTINCT name</w:t>
            </w:r>
          </w:p>
          <w:p w:rsidR="00F967D6" w:rsidRPr="00F967D6" w:rsidRDefault="00F967D6" w:rsidP="00F967D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67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ROM Company INNER JOIN Trip ON Company.id = </w:t>
            </w:r>
            <w:proofErr w:type="spellStart"/>
            <w:r w:rsidRPr="00F967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ip.company</w:t>
            </w:r>
            <w:proofErr w:type="spellEnd"/>
          </w:p>
          <w:p w:rsidR="00503FA9" w:rsidRPr="00F967D6" w:rsidRDefault="00F967D6" w:rsidP="00F967D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67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HERE </w:t>
            </w:r>
            <w:proofErr w:type="spellStart"/>
            <w:r w:rsidRPr="00F967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ip.town_from</w:t>
            </w:r>
            <w:proofErr w:type="spellEnd"/>
            <w:r w:rsidRPr="00F967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"Vladivostok";</w:t>
            </w:r>
          </w:p>
        </w:tc>
      </w:tr>
      <w:tr w:rsidR="00503FA9" w:rsidRPr="00934123" w:rsidTr="00C961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503FA9" w:rsidRPr="00F967D6" w:rsidRDefault="00020FF7" w:rsidP="004260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5" w:history="1">
              <w:r w:rsidR="00D170B6" w:rsidRPr="00D170B6">
                <w:rPr>
                  <w:rStyle w:val="a4"/>
                  <w:rFonts w:ascii="Times New Roman" w:hAnsi="Times New Roman" w:cs="Times New Roman"/>
                  <w:b w:val="0"/>
                  <w:bCs w:val="0"/>
                  <w:sz w:val="28"/>
                  <w:szCs w:val="28"/>
                  <w:lang w:val="en-US"/>
                </w:rPr>
                <w:t>10</w:t>
              </w:r>
            </w:hyperlink>
          </w:p>
        </w:tc>
        <w:tc>
          <w:tcPr>
            <w:tcW w:w="3544" w:type="dxa"/>
          </w:tcPr>
          <w:p w:rsidR="00503FA9" w:rsidRPr="00D170B6" w:rsidRDefault="00D170B6" w:rsidP="0042607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70B6">
              <w:rPr>
                <w:rFonts w:ascii="Times New Roman" w:hAnsi="Times New Roman" w:cs="Times New Roman"/>
                <w:sz w:val="28"/>
                <w:szCs w:val="28"/>
              </w:rPr>
              <w:t>Вывести вылеты, совершенные с 10 ч. по 14 ч. 1 января 1900 г.</w:t>
            </w:r>
          </w:p>
        </w:tc>
        <w:tc>
          <w:tcPr>
            <w:tcW w:w="5947" w:type="dxa"/>
          </w:tcPr>
          <w:p w:rsidR="00D170B6" w:rsidRPr="0048546A" w:rsidRDefault="00D170B6" w:rsidP="00D170B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54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LECT *</w:t>
            </w:r>
          </w:p>
          <w:p w:rsidR="00D170B6" w:rsidRPr="0048546A" w:rsidRDefault="00D170B6" w:rsidP="00D170B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54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OM Trip</w:t>
            </w:r>
          </w:p>
          <w:p w:rsidR="00503FA9" w:rsidRPr="00D170B6" w:rsidRDefault="00D170B6" w:rsidP="00D170B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170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HERE </w:t>
            </w:r>
            <w:proofErr w:type="spellStart"/>
            <w:r w:rsidRPr="00D170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e_out</w:t>
            </w:r>
            <w:proofErr w:type="spellEnd"/>
            <w:r w:rsidRPr="00D170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ETWEEN "1900-01-01 10:00:00" AND "1900-01-01 14:00:00"</w:t>
            </w:r>
          </w:p>
        </w:tc>
      </w:tr>
    </w:tbl>
    <w:p w:rsidR="006206D2" w:rsidRDefault="006206D2"/>
    <w:tbl>
      <w:tblPr>
        <w:tblStyle w:val="-53"/>
        <w:tblW w:w="0" w:type="auto"/>
        <w:tblLook w:val="04A0" w:firstRow="1" w:lastRow="0" w:firstColumn="1" w:lastColumn="0" w:noHBand="0" w:noVBand="1"/>
      </w:tblPr>
      <w:tblGrid>
        <w:gridCol w:w="704"/>
        <w:gridCol w:w="3544"/>
        <w:gridCol w:w="5947"/>
      </w:tblGrid>
      <w:tr w:rsidR="00C70E28" w:rsidRPr="0042607C" w:rsidTr="001F66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C70E28" w:rsidRPr="0042607C" w:rsidRDefault="00C70E28" w:rsidP="001F66E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</w:tc>
        <w:tc>
          <w:tcPr>
            <w:tcW w:w="3544" w:type="dxa"/>
          </w:tcPr>
          <w:p w:rsidR="00C70E28" w:rsidRPr="006206D2" w:rsidRDefault="006206D2" w:rsidP="001F66E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sk</w:t>
            </w:r>
          </w:p>
        </w:tc>
        <w:tc>
          <w:tcPr>
            <w:tcW w:w="5947" w:type="dxa"/>
          </w:tcPr>
          <w:p w:rsidR="00C70E28" w:rsidRPr="006206D2" w:rsidRDefault="006206D2" w:rsidP="001F66E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ery</w:t>
            </w:r>
          </w:p>
        </w:tc>
      </w:tr>
      <w:tr w:rsidR="00C70E28" w:rsidRPr="00934123" w:rsidTr="001F66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C70E28" w:rsidRPr="0048546A" w:rsidRDefault="00020FF7" w:rsidP="001F66E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6" w:history="1">
              <w:r w:rsidR="0048546A" w:rsidRPr="0048546A">
                <w:rPr>
                  <w:rStyle w:val="a4"/>
                  <w:rFonts w:ascii="Times New Roman" w:hAnsi="Times New Roman" w:cs="Times New Roman"/>
                  <w:b w:val="0"/>
                  <w:bCs w:val="0"/>
                  <w:sz w:val="28"/>
                  <w:szCs w:val="28"/>
                  <w:lang w:val="en-US"/>
                </w:rPr>
                <w:t>11</w:t>
              </w:r>
            </w:hyperlink>
          </w:p>
        </w:tc>
        <w:tc>
          <w:tcPr>
            <w:tcW w:w="3544" w:type="dxa"/>
          </w:tcPr>
          <w:p w:rsidR="00C70E28" w:rsidRDefault="0048546A" w:rsidP="001F66E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546A">
              <w:rPr>
                <w:rFonts w:ascii="Times New Roman" w:hAnsi="Times New Roman" w:cs="Times New Roman"/>
                <w:sz w:val="28"/>
                <w:szCs w:val="28"/>
              </w:rPr>
              <w:t>Вывести пассажиров с самым длинным именем</w:t>
            </w:r>
          </w:p>
        </w:tc>
        <w:tc>
          <w:tcPr>
            <w:tcW w:w="5947" w:type="dxa"/>
          </w:tcPr>
          <w:p w:rsidR="00576763" w:rsidRPr="0070040B" w:rsidRDefault="00576763" w:rsidP="0057676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04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LECT name</w:t>
            </w:r>
          </w:p>
          <w:p w:rsidR="00576763" w:rsidRPr="0070040B" w:rsidRDefault="00576763" w:rsidP="0057676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04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OM Passenger</w:t>
            </w:r>
          </w:p>
          <w:p w:rsidR="00C70E28" w:rsidRPr="00576763" w:rsidRDefault="00576763" w:rsidP="0057676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67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ERE LENGTH(name) = (SELECT MAX(LENGTH(name)) FROM Passenger);</w:t>
            </w:r>
          </w:p>
        </w:tc>
      </w:tr>
      <w:tr w:rsidR="00C70E28" w:rsidRPr="00934123" w:rsidTr="001F66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C70E28" w:rsidRPr="00576763" w:rsidRDefault="00020FF7" w:rsidP="001F66E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7" w:history="1">
              <w:r w:rsidR="004601DD" w:rsidRPr="004601DD">
                <w:rPr>
                  <w:rStyle w:val="a4"/>
                  <w:rFonts w:ascii="Times New Roman" w:hAnsi="Times New Roman" w:cs="Times New Roman"/>
                  <w:b w:val="0"/>
                  <w:bCs w:val="0"/>
                  <w:sz w:val="28"/>
                  <w:szCs w:val="28"/>
                  <w:lang w:val="en-US"/>
                </w:rPr>
                <w:t>12</w:t>
              </w:r>
            </w:hyperlink>
          </w:p>
        </w:tc>
        <w:tc>
          <w:tcPr>
            <w:tcW w:w="3544" w:type="dxa"/>
          </w:tcPr>
          <w:p w:rsidR="00C70E28" w:rsidRPr="004601DD" w:rsidRDefault="004601DD" w:rsidP="001F66E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01DD">
              <w:rPr>
                <w:rFonts w:ascii="Times New Roman" w:hAnsi="Times New Roman" w:cs="Times New Roman"/>
                <w:sz w:val="28"/>
                <w:szCs w:val="28"/>
              </w:rPr>
              <w:t xml:space="preserve">Вывести </w:t>
            </w:r>
            <w:r w:rsidRPr="004601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4601DD">
              <w:rPr>
                <w:rFonts w:ascii="Times New Roman" w:hAnsi="Times New Roman" w:cs="Times New Roman"/>
                <w:sz w:val="28"/>
                <w:szCs w:val="28"/>
              </w:rPr>
              <w:t xml:space="preserve"> и количество пассажиров для всех прошедших полётов</w:t>
            </w:r>
          </w:p>
        </w:tc>
        <w:tc>
          <w:tcPr>
            <w:tcW w:w="5947" w:type="dxa"/>
          </w:tcPr>
          <w:p w:rsidR="004601DD" w:rsidRPr="004601DD" w:rsidRDefault="004601DD" w:rsidP="004601D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601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ELECT trip, COUNT(trip) AS count </w:t>
            </w:r>
          </w:p>
          <w:p w:rsidR="004601DD" w:rsidRPr="0070040B" w:rsidRDefault="004601DD" w:rsidP="004601D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04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ROM </w:t>
            </w:r>
            <w:proofErr w:type="spellStart"/>
            <w:r w:rsidRPr="007004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_in_trip</w:t>
            </w:r>
            <w:proofErr w:type="spellEnd"/>
          </w:p>
          <w:p w:rsidR="00C70E28" w:rsidRPr="0070040B" w:rsidRDefault="004601DD" w:rsidP="004601D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04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OUP BY trip;</w:t>
            </w:r>
          </w:p>
        </w:tc>
      </w:tr>
      <w:tr w:rsidR="00C70E28" w:rsidRPr="004601DD" w:rsidTr="001F66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C70E28" w:rsidRPr="009F78DC" w:rsidRDefault="00020FF7" w:rsidP="001F66E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8" w:history="1">
              <w:r w:rsidR="009F78DC" w:rsidRPr="009F78DC">
                <w:rPr>
                  <w:rStyle w:val="a4"/>
                  <w:rFonts w:ascii="Times New Roman" w:hAnsi="Times New Roman" w:cs="Times New Roman"/>
                  <w:b w:val="0"/>
                  <w:bCs w:val="0"/>
                  <w:sz w:val="28"/>
                  <w:szCs w:val="28"/>
                  <w:lang w:val="en-US"/>
                </w:rPr>
                <w:t>13</w:t>
              </w:r>
            </w:hyperlink>
          </w:p>
        </w:tc>
        <w:tc>
          <w:tcPr>
            <w:tcW w:w="3544" w:type="dxa"/>
          </w:tcPr>
          <w:p w:rsidR="00C70E28" w:rsidRPr="004601DD" w:rsidRDefault="009F78DC" w:rsidP="001F66E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78DC">
              <w:rPr>
                <w:rFonts w:ascii="Times New Roman" w:hAnsi="Times New Roman" w:cs="Times New Roman"/>
                <w:sz w:val="28"/>
                <w:szCs w:val="28"/>
              </w:rPr>
              <w:t>Вывести имена людей, у которых есть полный тёзка среди пассажиров</w:t>
            </w:r>
          </w:p>
        </w:tc>
        <w:tc>
          <w:tcPr>
            <w:tcW w:w="5947" w:type="dxa"/>
          </w:tcPr>
          <w:p w:rsidR="009F78DC" w:rsidRPr="009F78DC" w:rsidRDefault="009F78DC" w:rsidP="009F78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F78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LECT name</w:t>
            </w:r>
          </w:p>
          <w:p w:rsidR="009F78DC" w:rsidRPr="009F78DC" w:rsidRDefault="009F78DC" w:rsidP="009F78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F78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OM Passenger</w:t>
            </w:r>
          </w:p>
          <w:p w:rsidR="009F78DC" w:rsidRPr="009F78DC" w:rsidRDefault="009F78DC" w:rsidP="009F78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F78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OUP BY name</w:t>
            </w:r>
          </w:p>
          <w:p w:rsidR="00C70E28" w:rsidRPr="004601DD" w:rsidRDefault="009F78DC" w:rsidP="009F78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78DC">
              <w:rPr>
                <w:rFonts w:ascii="Times New Roman" w:hAnsi="Times New Roman" w:cs="Times New Roman"/>
                <w:sz w:val="28"/>
                <w:szCs w:val="28"/>
              </w:rPr>
              <w:t>HAVING COUNT(*</w:t>
            </w:r>
            <w:proofErr w:type="gramStart"/>
            <w:r w:rsidRPr="009F78DC">
              <w:rPr>
                <w:rFonts w:ascii="Times New Roman" w:hAnsi="Times New Roman" w:cs="Times New Roman"/>
                <w:sz w:val="28"/>
                <w:szCs w:val="28"/>
              </w:rPr>
              <w:t>) &gt;</w:t>
            </w:r>
            <w:proofErr w:type="gramEnd"/>
            <w:r w:rsidRPr="009F78DC">
              <w:rPr>
                <w:rFonts w:ascii="Times New Roman" w:hAnsi="Times New Roman" w:cs="Times New Roman"/>
                <w:sz w:val="28"/>
                <w:szCs w:val="28"/>
              </w:rPr>
              <w:t xml:space="preserve"> 1;</w:t>
            </w:r>
          </w:p>
        </w:tc>
      </w:tr>
      <w:tr w:rsidR="00C70E28" w:rsidRPr="00934123" w:rsidTr="001F66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C70E28" w:rsidRPr="00A0682B" w:rsidRDefault="00020FF7" w:rsidP="001F66E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9" w:history="1">
              <w:r w:rsidR="00A0682B" w:rsidRPr="00A0682B">
                <w:rPr>
                  <w:rStyle w:val="a4"/>
                  <w:rFonts w:ascii="Times New Roman" w:hAnsi="Times New Roman" w:cs="Times New Roman"/>
                  <w:b w:val="0"/>
                  <w:bCs w:val="0"/>
                  <w:sz w:val="28"/>
                  <w:szCs w:val="28"/>
                  <w:lang w:val="en-US"/>
                </w:rPr>
                <w:t>14</w:t>
              </w:r>
            </w:hyperlink>
          </w:p>
        </w:tc>
        <w:tc>
          <w:tcPr>
            <w:tcW w:w="3544" w:type="dxa"/>
          </w:tcPr>
          <w:p w:rsidR="00C70E28" w:rsidRPr="004601DD" w:rsidRDefault="00A0682B" w:rsidP="001F66E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682B">
              <w:rPr>
                <w:rFonts w:ascii="Times New Roman" w:hAnsi="Times New Roman" w:cs="Times New Roman"/>
                <w:sz w:val="28"/>
                <w:szCs w:val="28"/>
              </w:rPr>
              <w:t xml:space="preserve">В какие города летал </w:t>
            </w:r>
            <w:proofErr w:type="spellStart"/>
            <w:r w:rsidRPr="00A0682B">
              <w:rPr>
                <w:rFonts w:ascii="Times New Roman" w:hAnsi="Times New Roman" w:cs="Times New Roman"/>
                <w:sz w:val="28"/>
                <w:szCs w:val="28"/>
              </w:rPr>
              <w:t>Bruce</w:t>
            </w:r>
            <w:proofErr w:type="spellEnd"/>
            <w:r w:rsidRPr="00A068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682B">
              <w:rPr>
                <w:rFonts w:ascii="Times New Roman" w:hAnsi="Times New Roman" w:cs="Times New Roman"/>
                <w:sz w:val="28"/>
                <w:szCs w:val="28"/>
              </w:rPr>
              <w:t>Willis</w:t>
            </w:r>
            <w:proofErr w:type="spellEnd"/>
          </w:p>
        </w:tc>
        <w:tc>
          <w:tcPr>
            <w:tcW w:w="5947" w:type="dxa"/>
          </w:tcPr>
          <w:p w:rsidR="00680DBC" w:rsidRPr="00680DBC" w:rsidRDefault="00680DBC" w:rsidP="00680DB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0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ELECT </w:t>
            </w:r>
            <w:proofErr w:type="spellStart"/>
            <w:r w:rsidRPr="00680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wn_to</w:t>
            </w:r>
            <w:proofErr w:type="spellEnd"/>
          </w:p>
          <w:p w:rsidR="00680DBC" w:rsidRPr="00680DBC" w:rsidRDefault="00680DBC" w:rsidP="00680DB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0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ROM Trip INNER JOIN </w:t>
            </w:r>
            <w:proofErr w:type="spellStart"/>
            <w:r w:rsidRPr="00680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_in_trip</w:t>
            </w:r>
            <w:proofErr w:type="spellEnd"/>
          </w:p>
          <w:p w:rsidR="00680DBC" w:rsidRPr="00680DBC" w:rsidRDefault="00680DBC" w:rsidP="00680DB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0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ON Trip.id = </w:t>
            </w:r>
            <w:proofErr w:type="spellStart"/>
            <w:r w:rsidRPr="00680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_in_trip.trip</w:t>
            </w:r>
            <w:proofErr w:type="spellEnd"/>
            <w:r w:rsidRPr="00680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NER JOIN Passenger</w:t>
            </w:r>
          </w:p>
          <w:p w:rsidR="00680DBC" w:rsidRPr="00680DBC" w:rsidRDefault="00680DBC" w:rsidP="00680DB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0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ON </w:t>
            </w:r>
            <w:proofErr w:type="spellStart"/>
            <w:r w:rsidRPr="00680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_in_trip.passenger</w:t>
            </w:r>
            <w:proofErr w:type="spellEnd"/>
            <w:r w:rsidRPr="00680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Passenger.id</w:t>
            </w:r>
          </w:p>
          <w:p w:rsidR="00C70E28" w:rsidRPr="00680DBC" w:rsidRDefault="00680DBC" w:rsidP="00680DB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0D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ERE Passenger.name = "Bruce Willis";</w:t>
            </w:r>
          </w:p>
        </w:tc>
      </w:tr>
      <w:tr w:rsidR="00C70E28" w:rsidRPr="00934123" w:rsidTr="001F66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C70E28" w:rsidRPr="00680DBC" w:rsidRDefault="00020FF7" w:rsidP="001F66E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20" w:history="1">
              <w:r w:rsidR="006F1286" w:rsidRPr="006F1286">
                <w:rPr>
                  <w:rStyle w:val="a4"/>
                  <w:rFonts w:ascii="Times New Roman" w:hAnsi="Times New Roman" w:cs="Times New Roman"/>
                  <w:b w:val="0"/>
                  <w:bCs w:val="0"/>
                  <w:sz w:val="28"/>
                  <w:szCs w:val="28"/>
                  <w:lang w:val="en-US"/>
                </w:rPr>
                <w:t>15</w:t>
              </w:r>
            </w:hyperlink>
          </w:p>
        </w:tc>
        <w:tc>
          <w:tcPr>
            <w:tcW w:w="3544" w:type="dxa"/>
          </w:tcPr>
          <w:p w:rsidR="00C70E28" w:rsidRPr="00F10569" w:rsidRDefault="00F10569" w:rsidP="001F66E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0569">
              <w:rPr>
                <w:rFonts w:ascii="Times New Roman" w:hAnsi="Times New Roman" w:cs="Times New Roman"/>
                <w:sz w:val="28"/>
                <w:szCs w:val="28"/>
              </w:rPr>
              <w:t>Во сколько Стив Мартин (</w:t>
            </w:r>
            <w:r w:rsidRPr="00F105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eve</w:t>
            </w:r>
            <w:r w:rsidRPr="00F105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05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tin</w:t>
            </w:r>
            <w:r w:rsidRPr="00F10569">
              <w:rPr>
                <w:rFonts w:ascii="Times New Roman" w:hAnsi="Times New Roman" w:cs="Times New Roman"/>
                <w:sz w:val="28"/>
                <w:szCs w:val="28"/>
              </w:rPr>
              <w:t>) прилетел в Лондон (</w:t>
            </w:r>
            <w:r w:rsidRPr="00F105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ndon</w:t>
            </w:r>
            <w:r w:rsidRPr="00F1056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947" w:type="dxa"/>
          </w:tcPr>
          <w:p w:rsidR="001549F5" w:rsidRPr="00660C15" w:rsidRDefault="001549F5" w:rsidP="001549F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60C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ELECT </w:t>
            </w:r>
            <w:proofErr w:type="spellStart"/>
            <w:r w:rsidRPr="00660C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e_in</w:t>
            </w:r>
            <w:proofErr w:type="spellEnd"/>
          </w:p>
          <w:p w:rsidR="001549F5" w:rsidRPr="00660C15" w:rsidRDefault="001549F5" w:rsidP="001549F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60C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ROM Trip INNER JOIN </w:t>
            </w:r>
            <w:proofErr w:type="spellStart"/>
            <w:r w:rsidRPr="00660C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_in_trip</w:t>
            </w:r>
            <w:proofErr w:type="spellEnd"/>
          </w:p>
          <w:p w:rsidR="001549F5" w:rsidRPr="00660C15" w:rsidRDefault="001549F5" w:rsidP="001549F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60C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ON Trip.id = </w:t>
            </w:r>
            <w:proofErr w:type="spellStart"/>
            <w:r w:rsidRPr="00660C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_in_trip.trip</w:t>
            </w:r>
            <w:proofErr w:type="spellEnd"/>
            <w:r w:rsidRPr="00660C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NER JOIN Passenger</w:t>
            </w:r>
          </w:p>
          <w:p w:rsidR="001549F5" w:rsidRPr="00660C15" w:rsidRDefault="001549F5" w:rsidP="001549F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60C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ON </w:t>
            </w:r>
            <w:proofErr w:type="spellStart"/>
            <w:r w:rsidRPr="00660C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_in_trip.passenger</w:t>
            </w:r>
            <w:proofErr w:type="spellEnd"/>
            <w:r w:rsidRPr="00660C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Passenger.id</w:t>
            </w:r>
          </w:p>
          <w:p w:rsidR="00C70E28" w:rsidRPr="001549F5" w:rsidRDefault="001549F5" w:rsidP="001549F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49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HERE Passenger.name = "Steve Martin" AND </w:t>
            </w:r>
            <w:proofErr w:type="spellStart"/>
            <w:r w:rsidRPr="001549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ip.town_to</w:t>
            </w:r>
            <w:proofErr w:type="spellEnd"/>
            <w:r w:rsidRPr="001549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"London";</w:t>
            </w:r>
          </w:p>
        </w:tc>
      </w:tr>
      <w:tr w:rsidR="00C70E28" w:rsidRPr="00934123" w:rsidTr="001F66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C70E28" w:rsidRPr="001549F5" w:rsidRDefault="00020FF7" w:rsidP="001F66E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21" w:history="1">
              <w:r w:rsidR="00660C15" w:rsidRPr="00660C15">
                <w:rPr>
                  <w:rStyle w:val="a4"/>
                  <w:rFonts w:ascii="Times New Roman" w:hAnsi="Times New Roman" w:cs="Times New Roman"/>
                  <w:b w:val="0"/>
                  <w:bCs w:val="0"/>
                  <w:sz w:val="28"/>
                  <w:szCs w:val="28"/>
                  <w:lang w:val="en-US"/>
                </w:rPr>
                <w:t>16</w:t>
              </w:r>
            </w:hyperlink>
          </w:p>
        </w:tc>
        <w:tc>
          <w:tcPr>
            <w:tcW w:w="3544" w:type="dxa"/>
          </w:tcPr>
          <w:p w:rsidR="00C70E28" w:rsidRPr="00FB15A0" w:rsidRDefault="00DD6F92" w:rsidP="001F66E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15A0">
              <w:rPr>
                <w:rFonts w:ascii="Times New Roman" w:hAnsi="Times New Roman" w:cs="Times New Roman"/>
                <w:sz w:val="28"/>
                <w:szCs w:val="28"/>
              </w:rPr>
              <w:t>Вывести отсортированный по количеству перелетов (по убыванию) и имени (по возрастанию) список пассажиров, совершивших хотя бы 1 полет.</w:t>
            </w:r>
          </w:p>
        </w:tc>
        <w:tc>
          <w:tcPr>
            <w:tcW w:w="5947" w:type="dxa"/>
          </w:tcPr>
          <w:p w:rsidR="00FB15A0" w:rsidRPr="00B31EEB" w:rsidRDefault="00FB15A0" w:rsidP="00FB15A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31E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ELECT name, COUNT(name) AS count </w:t>
            </w:r>
          </w:p>
          <w:p w:rsidR="00FB15A0" w:rsidRPr="00B31EEB" w:rsidRDefault="00FB15A0" w:rsidP="00FB15A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31E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ROM Passenger INNER JOIN </w:t>
            </w:r>
            <w:proofErr w:type="spellStart"/>
            <w:r w:rsidRPr="00B31E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_in_trip</w:t>
            </w:r>
            <w:proofErr w:type="spellEnd"/>
            <w:r w:rsidRPr="00B31E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N Passenger.id = </w:t>
            </w:r>
            <w:proofErr w:type="spellStart"/>
            <w:r w:rsidRPr="00B31E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_in_trip.passenger</w:t>
            </w:r>
            <w:proofErr w:type="spellEnd"/>
          </w:p>
          <w:p w:rsidR="00FB15A0" w:rsidRPr="00B31EEB" w:rsidRDefault="00FB15A0" w:rsidP="00FB15A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31E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OUP BY name</w:t>
            </w:r>
          </w:p>
          <w:p w:rsidR="00FB15A0" w:rsidRPr="00B31EEB" w:rsidRDefault="00FB15A0" w:rsidP="00FB15A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31E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VING COUNT(*) &gt;= 1</w:t>
            </w:r>
          </w:p>
          <w:p w:rsidR="00C70E28" w:rsidRPr="00FB15A0" w:rsidRDefault="00FB15A0" w:rsidP="00FB15A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15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DER BY count DESC, name ASC;</w:t>
            </w:r>
          </w:p>
        </w:tc>
      </w:tr>
    </w:tbl>
    <w:p w:rsidR="00C70E28" w:rsidRPr="00FB15A0" w:rsidRDefault="00C70E28" w:rsidP="0042607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70E28" w:rsidRDefault="00C70E28" w:rsidP="0042607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41BB9" w:rsidRDefault="00341BB9" w:rsidP="0042607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41BB9" w:rsidRDefault="00341BB9" w:rsidP="0042607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41BB9" w:rsidRDefault="00341BB9" w:rsidP="0042607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41BB9" w:rsidRDefault="00341BB9" w:rsidP="0042607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41BB9" w:rsidRDefault="00341BB9" w:rsidP="0042607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41BB9" w:rsidRDefault="00341BB9" w:rsidP="0042607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41BB9" w:rsidRDefault="00341BB9" w:rsidP="0042607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41BB9" w:rsidRDefault="00341BB9" w:rsidP="0042607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41BB9" w:rsidRDefault="00341BB9" w:rsidP="0042607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41BB9" w:rsidRDefault="00341BB9" w:rsidP="0042607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17ECA" w:rsidRDefault="0070040B" w:rsidP="0070040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2C69DC6" wp14:editId="0FEAEBF1">
            <wp:extent cx="2908405" cy="216000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08405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-53"/>
        <w:tblW w:w="0" w:type="auto"/>
        <w:tblLook w:val="04A0" w:firstRow="1" w:lastRow="0" w:firstColumn="1" w:lastColumn="0" w:noHBand="0" w:noVBand="1"/>
      </w:tblPr>
      <w:tblGrid>
        <w:gridCol w:w="704"/>
        <w:gridCol w:w="3544"/>
        <w:gridCol w:w="5947"/>
      </w:tblGrid>
      <w:tr w:rsidR="0070040B" w:rsidRPr="0042607C" w:rsidTr="004867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70040B" w:rsidRPr="0042607C" w:rsidRDefault="0070040B" w:rsidP="004867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544" w:type="dxa"/>
          </w:tcPr>
          <w:p w:rsidR="0070040B" w:rsidRPr="00934123" w:rsidRDefault="00934123" w:rsidP="0048678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sk</w:t>
            </w:r>
          </w:p>
        </w:tc>
        <w:tc>
          <w:tcPr>
            <w:tcW w:w="5947" w:type="dxa"/>
          </w:tcPr>
          <w:p w:rsidR="0070040B" w:rsidRPr="00934123" w:rsidRDefault="00934123" w:rsidP="0048678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ery</w:t>
            </w:r>
          </w:p>
        </w:tc>
      </w:tr>
      <w:tr w:rsidR="0070040B" w:rsidRPr="00934123" w:rsidTr="004867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70040B" w:rsidRDefault="00020FF7" w:rsidP="00486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3" w:history="1">
              <w:r w:rsidR="00404288" w:rsidRPr="00404288">
                <w:rPr>
                  <w:rStyle w:val="a4"/>
                  <w:rFonts w:ascii="Times New Roman" w:hAnsi="Times New Roman" w:cs="Times New Roman"/>
                  <w:b w:val="0"/>
                  <w:bCs w:val="0"/>
                  <w:sz w:val="28"/>
                  <w:szCs w:val="28"/>
                </w:rPr>
                <w:t>17</w:t>
              </w:r>
            </w:hyperlink>
          </w:p>
        </w:tc>
        <w:tc>
          <w:tcPr>
            <w:tcW w:w="3544" w:type="dxa"/>
          </w:tcPr>
          <w:p w:rsidR="0070040B" w:rsidRDefault="002649B5" w:rsidP="004867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49B5">
              <w:rPr>
                <w:rFonts w:ascii="Times New Roman" w:hAnsi="Times New Roman" w:cs="Times New Roman"/>
                <w:sz w:val="28"/>
                <w:szCs w:val="28"/>
              </w:rPr>
              <w:t>Определить, сколько потратил в 2005 году каждый из членов семьи</w:t>
            </w:r>
          </w:p>
        </w:tc>
        <w:tc>
          <w:tcPr>
            <w:tcW w:w="5947" w:type="dxa"/>
          </w:tcPr>
          <w:p w:rsidR="00994401" w:rsidRPr="00994401" w:rsidRDefault="00994401" w:rsidP="009944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44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ELECT </w:t>
            </w:r>
            <w:proofErr w:type="spellStart"/>
            <w:r w:rsidRPr="009944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mber_name</w:t>
            </w:r>
            <w:proofErr w:type="spellEnd"/>
            <w:r w:rsidRPr="009944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status, SUM(</w:t>
            </w:r>
            <w:proofErr w:type="spellStart"/>
            <w:r w:rsidRPr="009944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it_price</w:t>
            </w:r>
            <w:proofErr w:type="spellEnd"/>
            <w:r w:rsidRPr="009944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* amount) AS costs</w:t>
            </w:r>
          </w:p>
          <w:p w:rsidR="00994401" w:rsidRPr="00994401" w:rsidRDefault="00994401" w:rsidP="009944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44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ROM </w:t>
            </w:r>
            <w:proofErr w:type="spellStart"/>
            <w:r w:rsidRPr="009944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milyMembers</w:t>
            </w:r>
            <w:proofErr w:type="spellEnd"/>
            <w:r w:rsidRPr="009944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NER JOIN Payments</w:t>
            </w:r>
          </w:p>
          <w:p w:rsidR="00994401" w:rsidRPr="00994401" w:rsidRDefault="00994401" w:rsidP="009944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44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ON </w:t>
            </w:r>
            <w:proofErr w:type="spellStart"/>
            <w:r w:rsidRPr="009944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milyMembers.member_id</w:t>
            </w:r>
            <w:proofErr w:type="spellEnd"/>
            <w:r w:rsidRPr="009944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9944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yments.family_member</w:t>
            </w:r>
            <w:proofErr w:type="spellEnd"/>
          </w:p>
          <w:p w:rsidR="00994401" w:rsidRPr="00994401" w:rsidRDefault="00994401" w:rsidP="009944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44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ERE date BETWEEN "2005-01-01" AND "2006-01-01"</w:t>
            </w:r>
          </w:p>
          <w:p w:rsidR="0070040B" w:rsidRPr="00994401" w:rsidRDefault="00994401" w:rsidP="009944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44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GROUP BY </w:t>
            </w:r>
            <w:proofErr w:type="spellStart"/>
            <w:r w:rsidRPr="009944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mber_name</w:t>
            </w:r>
            <w:proofErr w:type="spellEnd"/>
            <w:r w:rsidRPr="009944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status;</w:t>
            </w:r>
          </w:p>
        </w:tc>
      </w:tr>
      <w:tr w:rsidR="0070040B" w:rsidRPr="00934123" w:rsidTr="004867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70040B" w:rsidRPr="00994401" w:rsidRDefault="00020FF7" w:rsidP="004867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24" w:history="1">
              <w:r w:rsidR="00A70CAB" w:rsidRPr="00A70CAB">
                <w:rPr>
                  <w:rStyle w:val="a4"/>
                  <w:rFonts w:ascii="Times New Roman" w:hAnsi="Times New Roman" w:cs="Times New Roman"/>
                  <w:b w:val="0"/>
                  <w:bCs w:val="0"/>
                  <w:sz w:val="28"/>
                  <w:szCs w:val="28"/>
                  <w:lang w:val="en-US"/>
                </w:rPr>
                <w:t>18</w:t>
              </w:r>
            </w:hyperlink>
          </w:p>
        </w:tc>
        <w:tc>
          <w:tcPr>
            <w:tcW w:w="3544" w:type="dxa"/>
          </w:tcPr>
          <w:p w:rsidR="0070040B" w:rsidRPr="00906B59" w:rsidRDefault="00906B59" w:rsidP="004867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6B59">
              <w:rPr>
                <w:rFonts w:ascii="Times New Roman" w:hAnsi="Times New Roman" w:cs="Times New Roman"/>
                <w:sz w:val="28"/>
                <w:szCs w:val="28"/>
              </w:rPr>
              <w:t>Узнать, кто старше всех в семь</w:t>
            </w:r>
            <w:r w:rsidRPr="00906B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5947" w:type="dxa"/>
          </w:tcPr>
          <w:p w:rsidR="00A64DE1" w:rsidRPr="00475694" w:rsidRDefault="00A64DE1" w:rsidP="00A64DE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56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ELECT </w:t>
            </w:r>
            <w:proofErr w:type="spellStart"/>
            <w:r w:rsidRPr="004756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mber_name</w:t>
            </w:r>
            <w:proofErr w:type="spellEnd"/>
          </w:p>
          <w:p w:rsidR="00A64DE1" w:rsidRPr="00475694" w:rsidRDefault="00A64DE1" w:rsidP="00A64DE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56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ROM </w:t>
            </w:r>
            <w:proofErr w:type="spellStart"/>
            <w:r w:rsidRPr="004756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milyMembers</w:t>
            </w:r>
            <w:proofErr w:type="spellEnd"/>
          </w:p>
          <w:p w:rsidR="0070040B" w:rsidRPr="00A64DE1" w:rsidRDefault="00A64DE1" w:rsidP="00A64DE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4D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HERE birthday = (SELECT MIN(birthday) FROM </w:t>
            </w:r>
            <w:proofErr w:type="spellStart"/>
            <w:r w:rsidRPr="00A64D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milyMembers</w:t>
            </w:r>
            <w:proofErr w:type="spellEnd"/>
            <w:r w:rsidRPr="00A64D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</w:tc>
      </w:tr>
      <w:tr w:rsidR="0070040B" w:rsidRPr="003D4C82" w:rsidTr="004867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70040B" w:rsidRPr="00A64DE1" w:rsidRDefault="00020FF7" w:rsidP="004867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25" w:history="1">
              <w:r w:rsidR="003D4C82" w:rsidRPr="003D4C82">
                <w:rPr>
                  <w:rStyle w:val="a4"/>
                  <w:rFonts w:ascii="Times New Roman" w:hAnsi="Times New Roman" w:cs="Times New Roman"/>
                  <w:b w:val="0"/>
                  <w:bCs w:val="0"/>
                  <w:sz w:val="28"/>
                  <w:szCs w:val="28"/>
                  <w:lang w:val="en-US"/>
                </w:rPr>
                <w:t>19</w:t>
              </w:r>
            </w:hyperlink>
          </w:p>
        </w:tc>
        <w:tc>
          <w:tcPr>
            <w:tcW w:w="3544" w:type="dxa"/>
          </w:tcPr>
          <w:p w:rsidR="0070040B" w:rsidRPr="003D4C82" w:rsidRDefault="003D4C82" w:rsidP="004867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4C82">
              <w:rPr>
                <w:rFonts w:ascii="Times New Roman" w:hAnsi="Times New Roman" w:cs="Times New Roman"/>
                <w:sz w:val="28"/>
                <w:szCs w:val="28"/>
              </w:rPr>
              <w:t>Определить, кто из членов семьи покупал картошку (</w:t>
            </w:r>
            <w:r w:rsidRPr="003D4C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tato</w:t>
            </w:r>
            <w:r w:rsidRPr="003D4C8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947" w:type="dxa"/>
          </w:tcPr>
          <w:p w:rsidR="003D4C82" w:rsidRPr="003D4C82" w:rsidRDefault="003D4C82" w:rsidP="003D4C8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D4C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LECT DISTINCT status</w:t>
            </w:r>
          </w:p>
          <w:p w:rsidR="003D4C82" w:rsidRPr="003D4C82" w:rsidRDefault="003D4C82" w:rsidP="003D4C8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D4C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ROM </w:t>
            </w:r>
            <w:proofErr w:type="spellStart"/>
            <w:r w:rsidRPr="003D4C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milyMembers</w:t>
            </w:r>
            <w:proofErr w:type="spellEnd"/>
            <w:r w:rsidRPr="003D4C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NER JOIN Payments</w:t>
            </w:r>
          </w:p>
          <w:p w:rsidR="003D4C82" w:rsidRPr="003D4C82" w:rsidRDefault="003D4C82" w:rsidP="003D4C8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D4C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ON </w:t>
            </w:r>
            <w:proofErr w:type="spellStart"/>
            <w:r w:rsidRPr="003D4C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milyMembers.member_id</w:t>
            </w:r>
            <w:proofErr w:type="spellEnd"/>
            <w:r w:rsidRPr="003D4C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3D4C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yments.family_member</w:t>
            </w:r>
            <w:proofErr w:type="spellEnd"/>
            <w:r w:rsidRPr="003D4C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NER JOIN Goods</w:t>
            </w:r>
          </w:p>
          <w:p w:rsidR="003D4C82" w:rsidRPr="00462A14" w:rsidRDefault="003D4C82" w:rsidP="003D4C8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D4C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 w:rsidRPr="00462A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ON </w:t>
            </w:r>
            <w:proofErr w:type="spellStart"/>
            <w:r w:rsidRPr="00462A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yments.good</w:t>
            </w:r>
            <w:proofErr w:type="spellEnd"/>
            <w:r w:rsidRPr="00462A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462A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ods.good_id</w:t>
            </w:r>
            <w:proofErr w:type="spellEnd"/>
          </w:p>
          <w:p w:rsidR="0070040B" w:rsidRPr="003D4C82" w:rsidRDefault="003D4C82" w:rsidP="003D4C8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4C82">
              <w:rPr>
                <w:rFonts w:ascii="Times New Roman" w:hAnsi="Times New Roman" w:cs="Times New Roman"/>
                <w:sz w:val="28"/>
                <w:szCs w:val="28"/>
              </w:rPr>
              <w:t xml:space="preserve">WHERE </w:t>
            </w:r>
            <w:proofErr w:type="spellStart"/>
            <w:r w:rsidRPr="003D4C82">
              <w:rPr>
                <w:rFonts w:ascii="Times New Roman" w:hAnsi="Times New Roman" w:cs="Times New Roman"/>
                <w:sz w:val="28"/>
                <w:szCs w:val="28"/>
              </w:rPr>
              <w:t>good_name</w:t>
            </w:r>
            <w:proofErr w:type="spellEnd"/>
            <w:r w:rsidRPr="003D4C82">
              <w:rPr>
                <w:rFonts w:ascii="Times New Roman" w:hAnsi="Times New Roman" w:cs="Times New Roman"/>
                <w:sz w:val="28"/>
                <w:szCs w:val="28"/>
              </w:rPr>
              <w:t xml:space="preserve"> = "</w:t>
            </w:r>
            <w:proofErr w:type="spellStart"/>
            <w:r w:rsidRPr="003D4C82">
              <w:rPr>
                <w:rFonts w:ascii="Times New Roman" w:hAnsi="Times New Roman" w:cs="Times New Roman"/>
                <w:sz w:val="28"/>
                <w:szCs w:val="28"/>
              </w:rPr>
              <w:t>potato</w:t>
            </w:r>
            <w:proofErr w:type="spellEnd"/>
            <w:r w:rsidRPr="003D4C82">
              <w:rPr>
                <w:rFonts w:ascii="Times New Roman" w:hAnsi="Times New Roman" w:cs="Times New Roman"/>
                <w:sz w:val="28"/>
                <w:szCs w:val="28"/>
              </w:rPr>
              <w:t>";</w:t>
            </w:r>
          </w:p>
        </w:tc>
      </w:tr>
      <w:tr w:rsidR="0070040B" w:rsidRPr="00934123" w:rsidTr="004867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70040B" w:rsidRPr="00FA50ED" w:rsidRDefault="00020FF7" w:rsidP="004867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26" w:history="1">
              <w:r w:rsidR="00FA50ED" w:rsidRPr="00FA50ED">
                <w:rPr>
                  <w:rStyle w:val="a4"/>
                  <w:rFonts w:ascii="Times New Roman" w:hAnsi="Times New Roman" w:cs="Times New Roman"/>
                  <w:b w:val="0"/>
                  <w:bCs w:val="0"/>
                  <w:sz w:val="28"/>
                  <w:szCs w:val="28"/>
                  <w:lang w:val="en-US"/>
                </w:rPr>
                <w:t>20</w:t>
              </w:r>
            </w:hyperlink>
          </w:p>
        </w:tc>
        <w:tc>
          <w:tcPr>
            <w:tcW w:w="3544" w:type="dxa"/>
          </w:tcPr>
          <w:p w:rsidR="0070040B" w:rsidRPr="003D4C82" w:rsidRDefault="00FA50ED" w:rsidP="004867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50ED">
              <w:rPr>
                <w:rFonts w:ascii="Times New Roman" w:hAnsi="Times New Roman" w:cs="Times New Roman"/>
                <w:sz w:val="28"/>
                <w:szCs w:val="28"/>
              </w:rPr>
              <w:t>Сколько и кто из семьи потратил на развлечения (</w:t>
            </w:r>
            <w:proofErr w:type="spellStart"/>
            <w:r w:rsidRPr="00FA50ED">
              <w:rPr>
                <w:rFonts w:ascii="Times New Roman" w:hAnsi="Times New Roman" w:cs="Times New Roman"/>
                <w:sz w:val="28"/>
                <w:szCs w:val="28"/>
              </w:rPr>
              <w:t>entertainment</w:t>
            </w:r>
            <w:proofErr w:type="spellEnd"/>
            <w:r w:rsidRPr="00FA50ED">
              <w:rPr>
                <w:rFonts w:ascii="Times New Roman" w:hAnsi="Times New Roman" w:cs="Times New Roman"/>
                <w:sz w:val="28"/>
                <w:szCs w:val="28"/>
              </w:rPr>
              <w:t>). Вывести статус в семье, имя, сумму</w:t>
            </w:r>
          </w:p>
        </w:tc>
        <w:tc>
          <w:tcPr>
            <w:tcW w:w="5947" w:type="dxa"/>
          </w:tcPr>
          <w:p w:rsidR="00BC0E07" w:rsidRPr="00631F3F" w:rsidRDefault="00BC0E07" w:rsidP="00BC0E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1F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ELECT status, </w:t>
            </w:r>
            <w:proofErr w:type="spellStart"/>
            <w:r w:rsidRPr="00631F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mber_name</w:t>
            </w:r>
            <w:proofErr w:type="spellEnd"/>
            <w:r w:rsidRPr="00631F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SUM(amount * </w:t>
            </w:r>
            <w:proofErr w:type="spellStart"/>
            <w:r w:rsidRPr="00631F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it_price</w:t>
            </w:r>
            <w:proofErr w:type="spellEnd"/>
            <w:r w:rsidRPr="00631F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 AS costs</w:t>
            </w:r>
          </w:p>
          <w:p w:rsidR="00BC0E07" w:rsidRPr="00631F3F" w:rsidRDefault="00BC0E07" w:rsidP="00BC0E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1F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ROM </w:t>
            </w:r>
            <w:proofErr w:type="spellStart"/>
            <w:r w:rsidRPr="00631F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milyMembers</w:t>
            </w:r>
            <w:proofErr w:type="spellEnd"/>
            <w:r w:rsidRPr="00631F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NER JOIN Payments</w:t>
            </w:r>
          </w:p>
          <w:p w:rsidR="00BC0E07" w:rsidRPr="00631F3F" w:rsidRDefault="00BC0E07" w:rsidP="00BC0E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1F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ON </w:t>
            </w:r>
            <w:proofErr w:type="spellStart"/>
            <w:r w:rsidRPr="00631F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milyMembers.member_id</w:t>
            </w:r>
            <w:proofErr w:type="spellEnd"/>
            <w:r w:rsidRPr="00631F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631F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yments.family_member</w:t>
            </w:r>
            <w:proofErr w:type="spellEnd"/>
            <w:r w:rsidRPr="00631F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NER JOIN Goods</w:t>
            </w:r>
          </w:p>
          <w:p w:rsidR="00BC0E07" w:rsidRPr="00631F3F" w:rsidRDefault="00BC0E07" w:rsidP="00BC0E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1F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ON </w:t>
            </w:r>
            <w:proofErr w:type="spellStart"/>
            <w:r w:rsidRPr="00631F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yments.good</w:t>
            </w:r>
            <w:proofErr w:type="spellEnd"/>
            <w:r w:rsidRPr="00631F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631F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ods.good_id</w:t>
            </w:r>
            <w:proofErr w:type="spellEnd"/>
            <w:r w:rsidRPr="00631F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NER JOIN </w:t>
            </w:r>
            <w:proofErr w:type="spellStart"/>
            <w:r w:rsidRPr="00631F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odTypes</w:t>
            </w:r>
            <w:proofErr w:type="spellEnd"/>
          </w:p>
          <w:p w:rsidR="00BC0E07" w:rsidRPr="00631F3F" w:rsidRDefault="00BC0E07" w:rsidP="00BC0E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1F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ON </w:t>
            </w:r>
            <w:proofErr w:type="spellStart"/>
            <w:r w:rsidRPr="00631F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ods.type</w:t>
            </w:r>
            <w:proofErr w:type="spellEnd"/>
            <w:r w:rsidRPr="00631F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631F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odTypes.good_type_id</w:t>
            </w:r>
            <w:proofErr w:type="spellEnd"/>
          </w:p>
          <w:p w:rsidR="00BC0E07" w:rsidRPr="00631F3F" w:rsidRDefault="00BC0E07" w:rsidP="00BC0E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1F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HERE </w:t>
            </w:r>
            <w:proofErr w:type="spellStart"/>
            <w:r w:rsidRPr="00631F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odTypes.good_type_name</w:t>
            </w:r>
            <w:proofErr w:type="spellEnd"/>
            <w:r w:rsidRPr="00631F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"entertainment"</w:t>
            </w:r>
          </w:p>
          <w:p w:rsidR="0070040B" w:rsidRPr="00631F3F" w:rsidRDefault="00BC0E07" w:rsidP="00BC0E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1F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GROUP BY status, </w:t>
            </w:r>
            <w:proofErr w:type="spellStart"/>
            <w:r w:rsidRPr="00631F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mber_name</w:t>
            </w:r>
            <w:proofErr w:type="spellEnd"/>
            <w:r w:rsidRPr="00631F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</w:tr>
      <w:tr w:rsidR="0070040B" w:rsidRPr="00934123" w:rsidTr="004867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70040B" w:rsidRPr="00631F3F" w:rsidRDefault="00020FF7" w:rsidP="004867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27" w:history="1">
              <w:r w:rsidR="00631F3F" w:rsidRPr="00631F3F">
                <w:rPr>
                  <w:rStyle w:val="a4"/>
                  <w:rFonts w:ascii="Times New Roman" w:hAnsi="Times New Roman" w:cs="Times New Roman"/>
                  <w:b w:val="0"/>
                  <w:bCs w:val="0"/>
                  <w:sz w:val="28"/>
                  <w:szCs w:val="28"/>
                  <w:lang w:val="en-US"/>
                </w:rPr>
                <w:t>21</w:t>
              </w:r>
            </w:hyperlink>
          </w:p>
        </w:tc>
        <w:tc>
          <w:tcPr>
            <w:tcW w:w="3544" w:type="dxa"/>
          </w:tcPr>
          <w:p w:rsidR="0070040B" w:rsidRPr="00631F3F" w:rsidRDefault="00631F3F" w:rsidP="004867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1F3F">
              <w:rPr>
                <w:rFonts w:ascii="Times New Roman" w:hAnsi="Times New Roman" w:cs="Times New Roman"/>
                <w:sz w:val="28"/>
                <w:szCs w:val="28"/>
              </w:rPr>
              <w:t>Определить товары, которые покупали более 1 раза</w:t>
            </w:r>
          </w:p>
        </w:tc>
        <w:tc>
          <w:tcPr>
            <w:tcW w:w="5947" w:type="dxa"/>
          </w:tcPr>
          <w:p w:rsidR="00631F3F" w:rsidRPr="00631F3F" w:rsidRDefault="00631F3F" w:rsidP="00631F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1F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ELECT </w:t>
            </w:r>
            <w:proofErr w:type="spellStart"/>
            <w:r w:rsidRPr="00631F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od_name</w:t>
            </w:r>
            <w:proofErr w:type="spellEnd"/>
          </w:p>
          <w:p w:rsidR="00631F3F" w:rsidRPr="00631F3F" w:rsidRDefault="00631F3F" w:rsidP="00631F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1F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OM Goods INNER JOIN Payments</w:t>
            </w:r>
          </w:p>
          <w:p w:rsidR="00631F3F" w:rsidRPr="00631F3F" w:rsidRDefault="00631F3F" w:rsidP="00631F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1F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on </w:t>
            </w:r>
            <w:proofErr w:type="spellStart"/>
            <w:r w:rsidRPr="00631F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ods.good_id</w:t>
            </w:r>
            <w:proofErr w:type="spellEnd"/>
            <w:r w:rsidRPr="00631F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631F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yments.good</w:t>
            </w:r>
            <w:proofErr w:type="spellEnd"/>
          </w:p>
          <w:p w:rsidR="00631F3F" w:rsidRPr="00180670" w:rsidRDefault="00631F3F" w:rsidP="00631F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06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GROUP BY </w:t>
            </w:r>
            <w:proofErr w:type="spellStart"/>
            <w:r w:rsidRPr="001806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od_name</w:t>
            </w:r>
            <w:proofErr w:type="spellEnd"/>
          </w:p>
          <w:p w:rsidR="0070040B" w:rsidRPr="00180670" w:rsidRDefault="00631F3F" w:rsidP="00631F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06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VING COUNT(*) &gt; 1;</w:t>
            </w:r>
          </w:p>
        </w:tc>
      </w:tr>
    </w:tbl>
    <w:p w:rsidR="00020FF7" w:rsidRDefault="00020FF7"/>
    <w:p w:rsidR="00020FF7" w:rsidRDefault="00020FF7">
      <w:bookmarkStart w:id="0" w:name="_GoBack"/>
      <w:bookmarkEnd w:id="0"/>
    </w:p>
    <w:tbl>
      <w:tblPr>
        <w:tblStyle w:val="-53"/>
        <w:tblW w:w="0" w:type="auto"/>
        <w:tblLook w:val="04A0" w:firstRow="1" w:lastRow="0" w:firstColumn="1" w:lastColumn="0" w:noHBand="0" w:noVBand="1"/>
      </w:tblPr>
      <w:tblGrid>
        <w:gridCol w:w="704"/>
        <w:gridCol w:w="3544"/>
        <w:gridCol w:w="5947"/>
      </w:tblGrid>
      <w:tr w:rsidR="00AA41B7" w:rsidRPr="0042607C" w:rsidTr="00AA41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AA41B7" w:rsidRPr="0042607C" w:rsidRDefault="00AA41B7" w:rsidP="004867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</w:tc>
        <w:tc>
          <w:tcPr>
            <w:tcW w:w="3544" w:type="dxa"/>
          </w:tcPr>
          <w:p w:rsidR="00AA41B7" w:rsidRPr="006206D2" w:rsidRDefault="006206D2" w:rsidP="0048678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sk</w:t>
            </w:r>
          </w:p>
        </w:tc>
        <w:tc>
          <w:tcPr>
            <w:tcW w:w="5947" w:type="dxa"/>
          </w:tcPr>
          <w:p w:rsidR="00AA41B7" w:rsidRPr="006206D2" w:rsidRDefault="006206D2" w:rsidP="0048678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ery</w:t>
            </w:r>
          </w:p>
        </w:tc>
      </w:tr>
      <w:tr w:rsidR="00AA41B7" w:rsidRPr="00934123" w:rsidTr="00AA41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AA41B7" w:rsidRPr="00475694" w:rsidRDefault="00020FF7" w:rsidP="00486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8" w:history="1">
              <w:r w:rsidR="00475694" w:rsidRPr="00475694">
                <w:rPr>
                  <w:rStyle w:val="a4"/>
                  <w:rFonts w:ascii="Times New Roman" w:hAnsi="Times New Roman" w:cs="Times New Roman"/>
                  <w:b w:val="0"/>
                  <w:bCs w:val="0"/>
                  <w:sz w:val="28"/>
                  <w:szCs w:val="28"/>
                </w:rPr>
                <w:t>22</w:t>
              </w:r>
            </w:hyperlink>
          </w:p>
        </w:tc>
        <w:tc>
          <w:tcPr>
            <w:tcW w:w="3544" w:type="dxa"/>
          </w:tcPr>
          <w:p w:rsidR="00AA41B7" w:rsidRDefault="00475694" w:rsidP="004867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5694">
              <w:rPr>
                <w:rFonts w:ascii="Times New Roman" w:hAnsi="Times New Roman" w:cs="Times New Roman"/>
                <w:sz w:val="28"/>
                <w:szCs w:val="28"/>
              </w:rPr>
              <w:t>Найти имена всех матерей (</w:t>
            </w:r>
            <w:proofErr w:type="spellStart"/>
            <w:r w:rsidRPr="00475694">
              <w:rPr>
                <w:rFonts w:ascii="Times New Roman" w:hAnsi="Times New Roman" w:cs="Times New Roman"/>
                <w:sz w:val="28"/>
                <w:szCs w:val="28"/>
              </w:rPr>
              <w:t>mother</w:t>
            </w:r>
            <w:proofErr w:type="spellEnd"/>
            <w:r w:rsidRPr="0047569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947" w:type="dxa"/>
          </w:tcPr>
          <w:p w:rsidR="00475694" w:rsidRPr="00475694" w:rsidRDefault="00475694" w:rsidP="0047569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56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ELECT </w:t>
            </w:r>
            <w:proofErr w:type="spellStart"/>
            <w:r w:rsidRPr="004756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mber_name</w:t>
            </w:r>
            <w:proofErr w:type="spellEnd"/>
          </w:p>
          <w:p w:rsidR="00475694" w:rsidRPr="00475694" w:rsidRDefault="00475694" w:rsidP="0047569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56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ROM </w:t>
            </w:r>
            <w:proofErr w:type="spellStart"/>
            <w:r w:rsidRPr="004756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milyMembers</w:t>
            </w:r>
            <w:proofErr w:type="spellEnd"/>
          </w:p>
          <w:p w:rsidR="00AA41B7" w:rsidRPr="00475694" w:rsidRDefault="00475694" w:rsidP="0047569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56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ERE status = "mother";</w:t>
            </w:r>
          </w:p>
        </w:tc>
      </w:tr>
      <w:tr w:rsidR="00AA41B7" w:rsidRPr="00934123" w:rsidTr="00AA41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AA41B7" w:rsidRPr="005E06E8" w:rsidRDefault="00020FF7" w:rsidP="004867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29" w:history="1">
              <w:r w:rsidR="005E06E8" w:rsidRPr="005E06E8">
                <w:rPr>
                  <w:rStyle w:val="a4"/>
                  <w:rFonts w:ascii="Times New Roman" w:hAnsi="Times New Roman" w:cs="Times New Roman"/>
                  <w:b w:val="0"/>
                  <w:bCs w:val="0"/>
                  <w:sz w:val="28"/>
                  <w:szCs w:val="28"/>
                  <w:lang w:val="en-US"/>
                </w:rPr>
                <w:t>23</w:t>
              </w:r>
            </w:hyperlink>
          </w:p>
        </w:tc>
        <w:tc>
          <w:tcPr>
            <w:tcW w:w="3544" w:type="dxa"/>
          </w:tcPr>
          <w:p w:rsidR="00AA41B7" w:rsidRPr="004601DD" w:rsidRDefault="006B4FA8" w:rsidP="004867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4FA8">
              <w:rPr>
                <w:rFonts w:ascii="Times New Roman" w:hAnsi="Times New Roman" w:cs="Times New Roman"/>
                <w:sz w:val="28"/>
                <w:szCs w:val="28"/>
              </w:rPr>
              <w:t>Найдите самый дорогой деликатес (</w:t>
            </w:r>
            <w:proofErr w:type="spellStart"/>
            <w:r w:rsidRPr="006B4FA8">
              <w:rPr>
                <w:rFonts w:ascii="Times New Roman" w:hAnsi="Times New Roman" w:cs="Times New Roman"/>
                <w:sz w:val="28"/>
                <w:szCs w:val="28"/>
              </w:rPr>
              <w:t>delicacies</w:t>
            </w:r>
            <w:proofErr w:type="spellEnd"/>
            <w:r w:rsidRPr="006B4FA8">
              <w:rPr>
                <w:rFonts w:ascii="Times New Roman" w:hAnsi="Times New Roman" w:cs="Times New Roman"/>
                <w:sz w:val="28"/>
                <w:szCs w:val="28"/>
              </w:rPr>
              <w:t>) и выведите его стоимость</w:t>
            </w:r>
          </w:p>
        </w:tc>
        <w:tc>
          <w:tcPr>
            <w:tcW w:w="5947" w:type="dxa"/>
          </w:tcPr>
          <w:p w:rsidR="008B27AD" w:rsidRPr="008B27AD" w:rsidRDefault="008B27AD" w:rsidP="008B27A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27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ELECT </w:t>
            </w:r>
            <w:proofErr w:type="spellStart"/>
            <w:r w:rsidRPr="008B27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od_name</w:t>
            </w:r>
            <w:proofErr w:type="spellEnd"/>
            <w:r w:rsidRPr="008B27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8B27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it_price</w:t>
            </w:r>
            <w:proofErr w:type="spellEnd"/>
          </w:p>
          <w:p w:rsidR="008B27AD" w:rsidRPr="008B27AD" w:rsidRDefault="008B27AD" w:rsidP="008B27A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27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ROM </w:t>
            </w:r>
            <w:proofErr w:type="spellStart"/>
            <w:r w:rsidRPr="008B27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odTypes</w:t>
            </w:r>
            <w:proofErr w:type="spellEnd"/>
            <w:r w:rsidRPr="008B27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NER JOIN Goods</w:t>
            </w:r>
          </w:p>
          <w:p w:rsidR="008B27AD" w:rsidRPr="008B27AD" w:rsidRDefault="008B27AD" w:rsidP="008B27A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27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ON </w:t>
            </w:r>
            <w:proofErr w:type="spellStart"/>
            <w:r w:rsidRPr="008B27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od_type_id</w:t>
            </w:r>
            <w:proofErr w:type="spellEnd"/>
            <w:r w:rsidRPr="008B27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type INNER JOIN Payments</w:t>
            </w:r>
          </w:p>
          <w:p w:rsidR="008B27AD" w:rsidRPr="008B27AD" w:rsidRDefault="008B27AD" w:rsidP="008B27A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27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ON </w:t>
            </w:r>
            <w:proofErr w:type="spellStart"/>
            <w:r w:rsidRPr="008B27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od_id</w:t>
            </w:r>
            <w:proofErr w:type="spellEnd"/>
            <w:r w:rsidRPr="008B27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good</w:t>
            </w:r>
          </w:p>
          <w:p w:rsidR="008B27AD" w:rsidRPr="008B27AD" w:rsidRDefault="008B27AD" w:rsidP="008B27A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27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HERE </w:t>
            </w:r>
            <w:proofErr w:type="spellStart"/>
            <w:r w:rsidRPr="008B27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od_type_name</w:t>
            </w:r>
            <w:proofErr w:type="spellEnd"/>
            <w:r w:rsidRPr="008B27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"delicacies"</w:t>
            </w:r>
          </w:p>
          <w:p w:rsidR="008B27AD" w:rsidRPr="00180670" w:rsidRDefault="008B27AD" w:rsidP="008B27A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06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ORDER BY </w:t>
            </w:r>
            <w:proofErr w:type="spellStart"/>
            <w:r w:rsidRPr="001806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it_price</w:t>
            </w:r>
            <w:proofErr w:type="spellEnd"/>
            <w:r w:rsidRPr="001806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SC </w:t>
            </w:r>
          </w:p>
          <w:p w:rsidR="00AA41B7" w:rsidRPr="00180670" w:rsidRDefault="008B27AD" w:rsidP="008B27A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06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MIT 1</w:t>
            </w:r>
          </w:p>
        </w:tc>
      </w:tr>
      <w:tr w:rsidR="00AA41B7" w:rsidRPr="00934123" w:rsidTr="00AA41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AA41B7" w:rsidRPr="00180670" w:rsidRDefault="00020FF7" w:rsidP="00486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0" w:history="1">
              <w:r w:rsidR="00180670" w:rsidRPr="00180670">
                <w:rPr>
                  <w:rStyle w:val="a4"/>
                  <w:rFonts w:ascii="Times New Roman" w:hAnsi="Times New Roman" w:cs="Times New Roman"/>
                  <w:b w:val="0"/>
                  <w:bCs w:val="0"/>
                  <w:sz w:val="28"/>
                  <w:szCs w:val="28"/>
                </w:rPr>
                <w:t>24</w:t>
              </w:r>
            </w:hyperlink>
          </w:p>
        </w:tc>
        <w:tc>
          <w:tcPr>
            <w:tcW w:w="3544" w:type="dxa"/>
          </w:tcPr>
          <w:p w:rsidR="00AA41B7" w:rsidRPr="00180670" w:rsidRDefault="00180670" w:rsidP="004867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0670">
              <w:rPr>
                <w:rFonts w:ascii="Times New Roman" w:hAnsi="Times New Roman" w:cs="Times New Roman"/>
                <w:sz w:val="28"/>
                <w:szCs w:val="28"/>
              </w:rPr>
              <w:t>Определить кто и сколько потратил в июне 2005</w:t>
            </w:r>
          </w:p>
        </w:tc>
        <w:tc>
          <w:tcPr>
            <w:tcW w:w="5947" w:type="dxa"/>
          </w:tcPr>
          <w:p w:rsidR="00A5711C" w:rsidRPr="00A5711C" w:rsidRDefault="00A5711C" w:rsidP="00A5711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571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ELECT </w:t>
            </w:r>
            <w:proofErr w:type="spellStart"/>
            <w:r w:rsidRPr="00A571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mber_name</w:t>
            </w:r>
            <w:proofErr w:type="spellEnd"/>
            <w:r w:rsidRPr="00A571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SUM(amount * </w:t>
            </w:r>
            <w:proofErr w:type="spellStart"/>
            <w:r w:rsidRPr="00A571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it_price</w:t>
            </w:r>
            <w:proofErr w:type="spellEnd"/>
            <w:r w:rsidRPr="00A571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 AS costs</w:t>
            </w:r>
          </w:p>
          <w:p w:rsidR="00A5711C" w:rsidRPr="00A5711C" w:rsidRDefault="00A5711C" w:rsidP="00A5711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571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ROM </w:t>
            </w:r>
            <w:proofErr w:type="spellStart"/>
            <w:r w:rsidRPr="00A571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milyMembers</w:t>
            </w:r>
            <w:proofErr w:type="spellEnd"/>
            <w:r w:rsidRPr="00A571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NER JOIN Payments</w:t>
            </w:r>
          </w:p>
          <w:p w:rsidR="00A5711C" w:rsidRPr="00A5711C" w:rsidRDefault="00A5711C" w:rsidP="00A5711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571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ON </w:t>
            </w:r>
            <w:proofErr w:type="spellStart"/>
            <w:r w:rsidRPr="00A571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milyMembers.member_id</w:t>
            </w:r>
            <w:proofErr w:type="spellEnd"/>
            <w:r w:rsidRPr="00A571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A571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yments.family_member</w:t>
            </w:r>
            <w:proofErr w:type="spellEnd"/>
          </w:p>
          <w:p w:rsidR="00A5711C" w:rsidRPr="00A5711C" w:rsidRDefault="00A5711C" w:rsidP="00A5711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571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ERE date BETWEEN "2005-06-01" AND "2005-06-30"</w:t>
            </w:r>
          </w:p>
          <w:p w:rsidR="00AA41B7" w:rsidRPr="00A5711C" w:rsidRDefault="00A5711C" w:rsidP="00A5711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571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GROUP BY </w:t>
            </w:r>
            <w:proofErr w:type="spellStart"/>
            <w:r w:rsidRPr="00A571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mber_name</w:t>
            </w:r>
            <w:proofErr w:type="spellEnd"/>
            <w:r w:rsidRPr="00A571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</w:tr>
      <w:tr w:rsidR="00AA41B7" w:rsidRPr="00180670" w:rsidTr="00AA41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AA41B7" w:rsidRPr="00666CA1" w:rsidRDefault="00020FF7" w:rsidP="004867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31" w:history="1">
              <w:r w:rsidR="00666CA1" w:rsidRPr="00666CA1">
                <w:rPr>
                  <w:rStyle w:val="a4"/>
                  <w:rFonts w:ascii="Times New Roman" w:hAnsi="Times New Roman" w:cs="Times New Roman"/>
                  <w:b w:val="0"/>
                  <w:bCs w:val="0"/>
                  <w:sz w:val="28"/>
                  <w:szCs w:val="28"/>
                  <w:lang w:val="en-US"/>
                </w:rPr>
                <w:t>25</w:t>
              </w:r>
            </w:hyperlink>
          </w:p>
        </w:tc>
        <w:tc>
          <w:tcPr>
            <w:tcW w:w="3544" w:type="dxa"/>
          </w:tcPr>
          <w:p w:rsidR="00AA41B7" w:rsidRPr="00180670" w:rsidRDefault="00666CA1" w:rsidP="004867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666CA1">
              <w:rPr>
                <w:rFonts w:ascii="Times New Roman" w:hAnsi="Times New Roman" w:cs="Times New Roman"/>
                <w:sz w:val="28"/>
                <w:szCs w:val="28"/>
              </w:rPr>
              <w:t xml:space="preserve">Определить, какие товары имеются в таблице </w:t>
            </w:r>
            <w:proofErr w:type="spellStart"/>
            <w:r w:rsidRPr="00666CA1">
              <w:rPr>
                <w:rFonts w:ascii="Times New Roman" w:hAnsi="Times New Roman" w:cs="Times New Roman"/>
                <w:sz w:val="28"/>
                <w:szCs w:val="28"/>
              </w:rPr>
              <w:t>Goods</w:t>
            </w:r>
            <w:proofErr w:type="spellEnd"/>
            <w:r w:rsidRPr="00666CA1">
              <w:rPr>
                <w:rFonts w:ascii="Times New Roman" w:hAnsi="Times New Roman" w:cs="Times New Roman"/>
                <w:sz w:val="28"/>
                <w:szCs w:val="28"/>
              </w:rPr>
              <w:t>, но не покупались в течение 2005 года</w:t>
            </w:r>
          </w:p>
        </w:tc>
        <w:tc>
          <w:tcPr>
            <w:tcW w:w="5947" w:type="dxa"/>
          </w:tcPr>
          <w:p w:rsidR="001133FD" w:rsidRPr="001133FD" w:rsidRDefault="001133FD" w:rsidP="001133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33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ELECT DISTINCT </w:t>
            </w:r>
            <w:proofErr w:type="spellStart"/>
            <w:r w:rsidRPr="001133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od_name</w:t>
            </w:r>
            <w:proofErr w:type="spellEnd"/>
          </w:p>
          <w:p w:rsidR="001133FD" w:rsidRPr="001133FD" w:rsidRDefault="001133FD" w:rsidP="001133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33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OM Goods</w:t>
            </w:r>
          </w:p>
          <w:p w:rsidR="001133FD" w:rsidRPr="001133FD" w:rsidRDefault="001133FD" w:rsidP="001133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33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HERE </w:t>
            </w:r>
            <w:proofErr w:type="spellStart"/>
            <w:r w:rsidRPr="001133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od_name</w:t>
            </w:r>
            <w:proofErr w:type="spellEnd"/>
            <w:r w:rsidRPr="001133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OT IN (</w:t>
            </w:r>
          </w:p>
          <w:p w:rsidR="001133FD" w:rsidRPr="001133FD" w:rsidRDefault="001133FD" w:rsidP="001133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33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SELECT DISTINCT </w:t>
            </w:r>
            <w:proofErr w:type="spellStart"/>
            <w:r w:rsidRPr="001133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od_name</w:t>
            </w:r>
            <w:proofErr w:type="spellEnd"/>
          </w:p>
          <w:p w:rsidR="001133FD" w:rsidRPr="001133FD" w:rsidRDefault="001133FD" w:rsidP="001133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33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FROM Goods INNER JOIN Payments</w:t>
            </w:r>
          </w:p>
          <w:p w:rsidR="001133FD" w:rsidRPr="006102BA" w:rsidRDefault="001133FD" w:rsidP="001133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33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r w:rsidRPr="006102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ON </w:t>
            </w:r>
            <w:proofErr w:type="spellStart"/>
            <w:r w:rsidRPr="006102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ods.good_id</w:t>
            </w:r>
            <w:proofErr w:type="spellEnd"/>
            <w:r w:rsidRPr="006102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6102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yments.good</w:t>
            </w:r>
            <w:proofErr w:type="spellEnd"/>
          </w:p>
          <w:p w:rsidR="00AA41B7" w:rsidRPr="00180670" w:rsidRDefault="001133FD" w:rsidP="00613B8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02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 w:rsidRPr="001133FD">
              <w:rPr>
                <w:rFonts w:ascii="Times New Roman" w:hAnsi="Times New Roman" w:cs="Times New Roman"/>
                <w:sz w:val="28"/>
                <w:szCs w:val="28"/>
              </w:rPr>
              <w:t xml:space="preserve">WHERE </w:t>
            </w:r>
            <w:proofErr w:type="spellStart"/>
            <w:r w:rsidRPr="001133FD"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  <w:proofErr w:type="spellEnd"/>
            <w:r w:rsidRPr="001133FD">
              <w:rPr>
                <w:rFonts w:ascii="Times New Roman" w:hAnsi="Times New Roman" w:cs="Times New Roman"/>
                <w:sz w:val="28"/>
                <w:szCs w:val="28"/>
              </w:rPr>
              <w:t xml:space="preserve"> BETWEEN "2005-01-01" AND "2005-12-31");</w:t>
            </w:r>
          </w:p>
        </w:tc>
      </w:tr>
      <w:tr w:rsidR="00AA41B7" w:rsidRPr="00180670" w:rsidTr="00AA41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AA41B7" w:rsidRPr="00180670" w:rsidRDefault="00020FF7" w:rsidP="00486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2" w:history="1">
              <w:r w:rsidR="006102BA" w:rsidRPr="006102BA">
                <w:rPr>
                  <w:rStyle w:val="a4"/>
                  <w:rFonts w:ascii="Times New Roman" w:hAnsi="Times New Roman" w:cs="Times New Roman"/>
                  <w:b w:val="0"/>
                  <w:bCs w:val="0"/>
                  <w:sz w:val="28"/>
                  <w:szCs w:val="28"/>
                </w:rPr>
                <w:t>26</w:t>
              </w:r>
            </w:hyperlink>
          </w:p>
        </w:tc>
        <w:tc>
          <w:tcPr>
            <w:tcW w:w="3544" w:type="dxa"/>
          </w:tcPr>
          <w:p w:rsidR="00AA41B7" w:rsidRPr="00180670" w:rsidRDefault="006102BA" w:rsidP="004867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02BA">
              <w:rPr>
                <w:rFonts w:ascii="Times New Roman" w:hAnsi="Times New Roman" w:cs="Times New Roman"/>
                <w:sz w:val="28"/>
                <w:szCs w:val="28"/>
              </w:rPr>
              <w:t>Определить группы товаров, которые не приобретались в 2005 году</w:t>
            </w:r>
          </w:p>
        </w:tc>
        <w:tc>
          <w:tcPr>
            <w:tcW w:w="5947" w:type="dxa"/>
          </w:tcPr>
          <w:p w:rsidR="00C14866" w:rsidRPr="00C14866" w:rsidRDefault="00C14866" w:rsidP="00C148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48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ELECT DISTINCT </w:t>
            </w:r>
            <w:proofErr w:type="spellStart"/>
            <w:r w:rsidRPr="00C148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od_type_name</w:t>
            </w:r>
            <w:proofErr w:type="spellEnd"/>
          </w:p>
          <w:p w:rsidR="00C14866" w:rsidRPr="00C14866" w:rsidRDefault="00C14866" w:rsidP="00C148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48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ROM </w:t>
            </w:r>
            <w:proofErr w:type="spellStart"/>
            <w:r w:rsidRPr="00C148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odTypes</w:t>
            </w:r>
            <w:proofErr w:type="spellEnd"/>
          </w:p>
          <w:p w:rsidR="00C14866" w:rsidRPr="00C14866" w:rsidRDefault="00C14866" w:rsidP="00C148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48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HERE </w:t>
            </w:r>
            <w:proofErr w:type="spellStart"/>
            <w:r w:rsidRPr="00C148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od_type_name</w:t>
            </w:r>
            <w:proofErr w:type="spellEnd"/>
            <w:r w:rsidRPr="00C148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OT IN (</w:t>
            </w:r>
          </w:p>
          <w:p w:rsidR="00C14866" w:rsidRPr="00C14866" w:rsidRDefault="00C14866" w:rsidP="00C148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48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SELECT DISTINCT </w:t>
            </w:r>
            <w:proofErr w:type="spellStart"/>
            <w:r w:rsidRPr="00C148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od_type_name</w:t>
            </w:r>
            <w:proofErr w:type="spellEnd"/>
          </w:p>
          <w:p w:rsidR="00C14866" w:rsidRPr="00C14866" w:rsidRDefault="00C14866" w:rsidP="00C148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48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FROM </w:t>
            </w:r>
            <w:proofErr w:type="spellStart"/>
            <w:r w:rsidRPr="00C148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odTypes</w:t>
            </w:r>
            <w:proofErr w:type="spellEnd"/>
            <w:r w:rsidRPr="00C148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NER JOIN Goods</w:t>
            </w:r>
          </w:p>
          <w:p w:rsidR="00C14866" w:rsidRPr="00C14866" w:rsidRDefault="00C14866" w:rsidP="00C148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48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ON </w:t>
            </w:r>
            <w:proofErr w:type="spellStart"/>
            <w:r w:rsidRPr="00C148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odTypes.good_type_id</w:t>
            </w:r>
            <w:proofErr w:type="spellEnd"/>
            <w:r w:rsidRPr="00C148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C148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ods.type</w:t>
            </w:r>
            <w:proofErr w:type="spellEnd"/>
            <w:r w:rsidRPr="00C148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NER JOIN Payments</w:t>
            </w:r>
          </w:p>
          <w:p w:rsidR="00C14866" w:rsidRPr="00C14866" w:rsidRDefault="00C14866" w:rsidP="00C148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48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ON </w:t>
            </w:r>
            <w:proofErr w:type="spellStart"/>
            <w:r w:rsidRPr="00C148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ods.good_id</w:t>
            </w:r>
            <w:proofErr w:type="spellEnd"/>
            <w:r w:rsidRPr="00C148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C148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yments.good</w:t>
            </w:r>
            <w:proofErr w:type="spellEnd"/>
          </w:p>
          <w:p w:rsidR="00AA41B7" w:rsidRPr="00C14866" w:rsidRDefault="00C14866" w:rsidP="00613B8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48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WHERE date BETWEEN "2005-01-01" AND "2005-12-31");</w:t>
            </w:r>
          </w:p>
        </w:tc>
      </w:tr>
      <w:tr w:rsidR="00AA41B7" w:rsidRPr="00934123" w:rsidTr="00AA41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AA41B7" w:rsidRPr="00F14104" w:rsidRDefault="00020FF7" w:rsidP="004867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33" w:history="1">
              <w:r w:rsidR="00F14104" w:rsidRPr="00F14104">
                <w:rPr>
                  <w:rStyle w:val="a4"/>
                  <w:rFonts w:ascii="Times New Roman" w:hAnsi="Times New Roman" w:cs="Times New Roman"/>
                  <w:b w:val="0"/>
                  <w:bCs w:val="0"/>
                  <w:sz w:val="28"/>
                  <w:szCs w:val="28"/>
                  <w:lang w:val="en-US"/>
                </w:rPr>
                <w:t>27</w:t>
              </w:r>
            </w:hyperlink>
          </w:p>
        </w:tc>
        <w:tc>
          <w:tcPr>
            <w:tcW w:w="3544" w:type="dxa"/>
          </w:tcPr>
          <w:p w:rsidR="00AA41B7" w:rsidRPr="00180670" w:rsidRDefault="00F14104" w:rsidP="004867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104">
              <w:rPr>
                <w:rFonts w:ascii="Times New Roman" w:hAnsi="Times New Roman" w:cs="Times New Roman"/>
                <w:sz w:val="28"/>
                <w:szCs w:val="28"/>
              </w:rPr>
              <w:t>Узнать, сколько потрачено на каждую из групп товаров в 2005 году. Вывести название группы и сумму</w:t>
            </w:r>
          </w:p>
        </w:tc>
        <w:tc>
          <w:tcPr>
            <w:tcW w:w="5947" w:type="dxa"/>
          </w:tcPr>
          <w:p w:rsidR="00F14104" w:rsidRPr="00F14104" w:rsidRDefault="00F14104" w:rsidP="00F1410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41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ELECT </w:t>
            </w:r>
            <w:proofErr w:type="spellStart"/>
            <w:r w:rsidRPr="00F141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od_type_name</w:t>
            </w:r>
            <w:proofErr w:type="spellEnd"/>
            <w:r w:rsidRPr="00F141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SUM(amount * </w:t>
            </w:r>
            <w:proofErr w:type="spellStart"/>
            <w:r w:rsidRPr="00F141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it_price</w:t>
            </w:r>
            <w:proofErr w:type="spellEnd"/>
            <w:r w:rsidRPr="00F141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 AS costs</w:t>
            </w:r>
          </w:p>
          <w:p w:rsidR="00F14104" w:rsidRPr="00F14104" w:rsidRDefault="00F14104" w:rsidP="00F1410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41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ROM </w:t>
            </w:r>
            <w:proofErr w:type="spellStart"/>
            <w:r w:rsidRPr="00F141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odTypes</w:t>
            </w:r>
            <w:proofErr w:type="spellEnd"/>
            <w:r w:rsidRPr="00F141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NER JOIN Goods</w:t>
            </w:r>
          </w:p>
          <w:p w:rsidR="00F14104" w:rsidRPr="00F14104" w:rsidRDefault="00F14104" w:rsidP="00F1410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41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ON </w:t>
            </w:r>
            <w:proofErr w:type="spellStart"/>
            <w:r w:rsidRPr="00F141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odTypes.good_type_id</w:t>
            </w:r>
            <w:proofErr w:type="spellEnd"/>
            <w:r w:rsidRPr="00F141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F141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ods.type</w:t>
            </w:r>
            <w:proofErr w:type="spellEnd"/>
            <w:r w:rsidRPr="00F141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NER JOIN Payments</w:t>
            </w:r>
          </w:p>
          <w:p w:rsidR="00F14104" w:rsidRPr="00F14104" w:rsidRDefault="00F14104" w:rsidP="00F1410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41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ON </w:t>
            </w:r>
            <w:proofErr w:type="spellStart"/>
            <w:r w:rsidRPr="00F141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ods.good_id</w:t>
            </w:r>
            <w:proofErr w:type="spellEnd"/>
            <w:r w:rsidRPr="00F141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F141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yments.good</w:t>
            </w:r>
            <w:proofErr w:type="spellEnd"/>
          </w:p>
          <w:p w:rsidR="00F14104" w:rsidRPr="00934123" w:rsidRDefault="00F14104" w:rsidP="00F1410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1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ERE date BETWEEN "2005-01-01" AND "2005-12-31"</w:t>
            </w:r>
          </w:p>
          <w:p w:rsidR="00AA41B7" w:rsidRPr="00F14104" w:rsidRDefault="00F14104" w:rsidP="00F1410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41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GROUP BY </w:t>
            </w:r>
            <w:proofErr w:type="spellStart"/>
            <w:r w:rsidRPr="00F141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od_type_name</w:t>
            </w:r>
            <w:proofErr w:type="spellEnd"/>
            <w:r w:rsidRPr="00F141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</w:tr>
    </w:tbl>
    <w:p w:rsidR="0041666A" w:rsidRDefault="0041666A" w:rsidP="0041666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13B8E" w:rsidRDefault="00613B8E" w:rsidP="0041666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613B8E" w:rsidSect="0042607C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F90"/>
    <w:rsid w:val="00020FF7"/>
    <w:rsid w:val="0004191A"/>
    <w:rsid w:val="00053413"/>
    <w:rsid w:val="001133FD"/>
    <w:rsid w:val="001549F5"/>
    <w:rsid w:val="00180670"/>
    <w:rsid w:val="002649B5"/>
    <w:rsid w:val="002E457B"/>
    <w:rsid w:val="00317ECA"/>
    <w:rsid w:val="00341BB9"/>
    <w:rsid w:val="003454F1"/>
    <w:rsid w:val="003D4C82"/>
    <w:rsid w:val="00404288"/>
    <w:rsid w:val="0041666A"/>
    <w:rsid w:val="0042607C"/>
    <w:rsid w:val="004601DD"/>
    <w:rsid w:val="00462A14"/>
    <w:rsid w:val="00475694"/>
    <w:rsid w:val="004838A2"/>
    <w:rsid w:val="0048546A"/>
    <w:rsid w:val="004C5734"/>
    <w:rsid w:val="00503FA9"/>
    <w:rsid w:val="00576763"/>
    <w:rsid w:val="005E06E8"/>
    <w:rsid w:val="006102BA"/>
    <w:rsid w:val="00613B8E"/>
    <w:rsid w:val="006206D2"/>
    <w:rsid w:val="00631F3F"/>
    <w:rsid w:val="00660C15"/>
    <w:rsid w:val="00666CA1"/>
    <w:rsid w:val="00680DBC"/>
    <w:rsid w:val="006B4FA8"/>
    <w:rsid w:val="006F1286"/>
    <w:rsid w:val="0070040B"/>
    <w:rsid w:val="008B27AD"/>
    <w:rsid w:val="00906B59"/>
    <w:rsid w:val="00934123"/>
    <w:rsid w:val="00994401"/>
    <w:rsid w:val="009D51D4"/>
    <w:rsid w:val="009F78DC"/>
    <w:rsid w:val="00A0682B"/>
    <w:rsid w:val="00A5711C"/>
    <w:rsid w:val="00A647DC"/>
    <w:rsid w:val="00A64DE1"/>
    <w:rsid w:val="00A70CAB"/>
    <w:rsid w:val="00AA41B7"/>
    <w:rsid w:val="00B31EEB"/>
    <w:rsid w:val="00B8310A"/>
    <w:rsid w:val="00BC0E07"/>
    <w:rsid w:val="00C14866"/>
    <w:rsid w:val="00C70E28"/>
    <w:rsid w:val="00C96149"/>
    <w:rsid w:val="00D170B6"/>
    <w:rsid w:val="00D94F90"/>
    <w:rsid w:val="00DC53F5"/>
    <w:rsid w:val="00DD6F92"/>
    <w:rsid w:val="00E33A8E"/>
    <w:rsid w:val="00F10569"/>
    <w:rsid w:val="00F12B4C"/>
    <w:rsid w:val="00F14104"/>
    <w:rsid w:val="00F74238"/>
    <w:rsid w:val="00F967D6"/>
    <w:rsid w:val="00FA50ED"/>
    <w:rsid w:val="00FB15A0"/>
    <w:rsid w:val="00FB3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71B453-769D-4F05-8393-4A3D4078A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040B"/>
  </w:style>
  <w:style w:type="paragraph" w:styleId="2">
    <w:name w:val="heading 2"/>
    <w:aliases w:val="Заголовок"/>
    <w:basedOn w:val="a"/>
    <w:next w:val="a"/>
    <w:link w:val="20"/>
    <w:uiPriority w:val="9"/>
    <w:unhideWhenUsed/>
    <w:qFormat/>
    <w:rsid w:val="00053413"/>
    <w:pPr>
      <w:keepNext/>
      <w:keepLines/>
      <w:spacing w:before="40" w:after="0" w:line="360" w:lineRule="auto"/>
      <w:jc w:val="center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Заголовок Знак"/>
    <w:basedOn w:val="a0"/>
    <w:link w:val="2"/>
    <w:uiPriority w:val="9"/>
    <w:rsid w:val="00053413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table" w:styleId="a3">
    <w:name w:val="Table Grid"/>
    <w:basedOn w:val="a1"/>
    <w:uiPriority w:val="39"/>
    <w:rsid w:val="00426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1">
    <w:name w:val="Grid Table 5 Dark Accent 1"/>
    <w:basedOn w:val="a1"/>
    <w:uiPriority w:val="50"/>
    <w:rsid w:val="0042607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-53">
    <w:name w:val="Grid Table 5 Dark Accent 3"/>
    <w:basedOn w:val="a1"/>
    <w:uiPriority w:val="50"/>
    <w:rsid w:val="0042607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styleId="a4">
    <w:name w:val="Hyperlink"/>
    <w:basedOn w:val="a0"/>
    <w:uiPriority w:val="99"/>
    <w:unhideWhenUsed/>
    <w:rsid w:val="0042607C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42607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ql-academy.org/ru/trainer/tasks/8" TargetMode="External"/><Relationship Id="rId18" Type="http://schemas.openxmlformats.org/officeDocument/2006/relationships/hyperlink" Target="https://sql-academy.org/ru/trainer/tasks/13" TargetMode="External"/><Relationship Id="rId26" Type="http://schemas.openxmlformats.org/officeDocument/2006/relationships/hyperlink" Target="https://sql-academy.org/ru/trainer/tasks/20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sql-academy.org/ru/trainer/tasks/16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s://sql-academy.org/ru/trainer/tasks/2" TargetMode="External"/><Relationship Id="rId12" Type="http://schemas.openxmlformats.org/officeDocument/2006/relationships/hyperlink" Target="https://sql-academy.org/ru/trainer/tasks/7" TargetMode="External"/><Relationship Id="rId17" Type="http://schemas.openxmlformats.org/officeDocument/2006/relationships/hyperlink" Target="https://sql-academy.org/ru/trainer/tasks/12" TargetMode="External"/><Relationship Id="rId25" Type="http://schemas.openxmlformats.org/officeDocument/2006/relationships/hyperlink" Target="https://sql-academy.org/ru/trainer/tasks/19" TargetMode="External"/><Relationship Id="rId33" Type="http://schemas.openxmlformats.org/officeDocument/2006/relationships/hyperlink" Target="https://sql-academy.org/ru/trainer/tasks/27" TargetMode="External"/><Relationship Id="rId2" Type="http://schemas.openxmlformats.org/officeDocument/2006/relationships/styles" Target="styles.xml"/><Relationship Id="rId16" Type="http://schemas.openxmlformats.org/officeDocument/2006/relationships/hyperlink" Target="https://sql-academy.org/ru/trainer/tasks/11" TargetMode="External"/><Relationship Id="rId20" Type="http://schemas.openxmlformats.org/officeDocument/2006/relationships/hyperlink" Target="https://sql-academy.org/ru/trainer/tasks/15" TargetMode="External"/><Relationship Id="rId29" Type="http://schemas.openxmlformats.org/officeDocument/2006/relationships/hyperlink" Target="https://sql-academy.org/ru/trainer/tasks/23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sql-academy.org/ru/trainer/tasks/1" TargetMode="External"/><Relationship Id="rId11" Type="http://schemas.openxmlformats.org/officeDocument/2006/relationships/hyperlink" Target="https://sql-academy.org/ru/trainer/tasks/6" TargetMode="External"/><Relationship Id="rId24" Type="http://schemas.openxmlformats.org/officeDocument/2006/relationships/hyperlink" Target="https://sql-academy.org/ru/trainer/tasks/18" TargetMode="External"/><Relationship Id="rId32" Type="http://schemas.openxmlformats.org/officeDocument/2006/relationships/hyperlink" Target="https://sql-academy.org/ru/trainer/tasks/26" TargetMode="External"/><Relationship Id="rId5" Type="http://schemas.openxmlformats.org/officeDocument/2006/relationships/image" Target="media/image1.png"/><Relationship Id="rId15" Type="http://schemas.openxmlformats.org/officeDocument/2006/relationships/hyperlink" Target="https://sql-academy.org/ru/trainer/tasks/10" TargetMode="External"/><Relationship Id="rId23" Type="http://schemas.openxmlformats.org/officeDocument/2006/relationships/hyperlink" Target="https://sql-academy.org/ru/trainer/tasks/17" TargetMode="External"/><Relationship Id="rId28" Type="http://schemas.openxmlformats.org/officeDocument/2006/relationships/hyperlink" Target="https://sql-academy.org/ru/trainer/tasks/22" TargetMode="External"/><Relationship Id="rId10" Type="http://schemas.openxmlformats.org/officeDocument/2006/relationships/hyperlink" Target="https://sql-academy.org/ru/trainer/tasks/5" TargetMode="External"/><Relationship Id="rId19" Type="http://schemas.openxmlformats.org/officeDocument/2006/relationships/hyperlink" Target="https://sql-academy.org/ru/trainer/tasks/14" TargetMode="External"/><Relationship Id="rId31" Type="http://schemas.openxmlformats.org/officeDocument/2006/relationships/hyperlink" Target="https://sql-academy.org/ru/trainer/tasks/25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ql-academy.org/ru/trainer/tasks/4" TargetMode="External"/><Relationship Id="rId14" Type="http://schemas.openxmlformats.org/officeDocument/2006/relationships/hyperlink" Target="https://sql-academy.org/ru/trainer/tasks/9" TargetMode="External"/><Relationship Id="rId22" Type="http://schemas.openxmlformats.org/officeDocument/2006/relationships/image" Target="media/image2.png"/><Relationship Id="rId27" Type="http://schemas.openxmlformats.org/officeDocument/2006/relationships/hyperlink" Target="https://sql-academy.org/ru/trainer/tasks/21" TargetMode="External"/><Relationship Id="rId30" Type="http://schemas.openxmlformats.org/officeDocument/2006/relationships/hyperlink" Target="https://sql-academy.org/ru/trainer/tasks/24" TargetMode="External"/><Relationship Id="rId35" Type="http://schemas.openxmlformats.org/officeDocument/2006/relationships/theme" Target="theme/theme1.xml"/><Relationship Id="rId8" Type="http://schemas.openxmlformats.org/officeDocument/2006/relationships/hyperlink" Target="https://sql-academy.org/ru/trainer/tasks/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BEB18-70DD-4810-A22C-5DC21487B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4</Pages>
  <Words>1084</Words>
  <Characters>6183</Characters>
  <Application>Microsoft Office Word</Application>
  <DocSecurity>0</DocSecurity>
  <Lines>51</Lines>
  <Paragraphs>14</Paragraphs>
  <ScaleCrop>false</ScaleCrop>
  <Company/>
  <LinksUpToDate>false</LinksUpToDate>
  <CharactersWithSpaces>7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</dc:creator>
  <cp:keywords/>
  <dc:description/>
  <cp:lastModifiedBy>Maxim</cp:lastModifiedBy>
  <cp:revision>65</cp:revision>
  <dcterms:created xsi:type="dcterms:W3CDTF">2021-07-31T08:36:00Z</dcterms:created>
  <dcterms:modified xsi:type="dcterms:W3CDTF">2021-08-01T12:24:00Z</dcterms:modified>
</cp:coreProperties>
</file>